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79091" w14:textId="77777777" w:rsidR="00F00176" w:rsidRDefault="00F00176"/>
    <w:p w14:paraId="019201BE" w14:textId="77777777" w:rsidR="00F42577" w:rsidRDefault="00F42577"/>
    <w:p w14:paraId="59597B43" w14:textId="77777777" w:rsidR="00F42577" w:rsidRDefault="00F42577"/>
    <w:p w14:paraId="3019D3DF" w14:textId="77777777" w:rsidR="00C56F5C" w:rsidRPr="00307E23" w:rsidRDefault="00C56F5C" w:rsidP="00C56F5C">
      <w:pPr>
        <w:rPr>
          <w:sz w:val="72"/>
          <w:szCs w:val="72"/>
        </w:rPr>
      </w:pPr>
      <w:r>
        <w:rPr>
          <w:sz w:val="72"/>
          <w:szCs w:val="72"/>
        </w:rPr>
        <w:t>Komentarze</w:t>
      </w:r>
    </w:p>
    <w:p w14:paraId="6BED30C9" w14:textId="0E741FD7" w:rsidR="00307E23" w:rsidRPr="00C56F5C" w:rsidRDefault="00C56F5C" w:rsidP="00C56F5C">
      <w:pPr>
        <w:pStyle w:val="Default"/>
        <w:rPr>
          <w:rFonts w:ascii="Calibri" w:hAnsi="Calibri" w:cs="Calibri"/>
        </w:rPr>
      </w:pPr>
      <w:r>
        <w:rPr>
          <w:sz w:val="40"/>
          <w:szCs w:val="40"/>
        </w:rPr>
        <w:t>Bazy danych:</w:t>
      </w:r>
      <w:r>
        <w:rPr>
          <w:rFonts w:ascii="Calibri" w:hAnsi="Calibri" w:cs="Calibri"/>
          <w:sz w:val="40"/>
          <w:szCs w:val="40"/>
        </w:rPr>
        <w:t xml:space="preserve"> </w:t>
      </w:r>
      <w:r w:rsidR="00812DA2" w:rsidRPr="00812DA2">
        <w:rPr>
          <w:rFonts w:ascii="Calibri" w:hAnsi="Calibri" w:cs="Calibri"/>
          <w:sz w:val="40"/>
          <w:szCs w:val="40"/>
        </w:rPr>
        <w:t>DDL i ETL</w:t>
      </w:r>
    </w:p>
    <w:p w14:paraId="0575815D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08775" w14:textId="77777777" w:rsidR="00FD06C7" w:rsidRDefault="00FD06C7">
          <w:pPr>
            <w:pStyle w:val="Nagwekspisutreci"/>
          </w:pPr>
          <w:r>
            <w:t>Spis treści</w:t>
          </w:r>
        </w:p>
        <w:p w14:paraId="51ABFC90" w14:textId="7A7A0348" w:rsidR="00153521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64383" w:history="1">
            <w:r w:rsidR="00153521" w:rsidRPr="00997CF6">
              <w:rPr>
                <w:rStyle w:val="Hipercze"/>
                <w:noProof/>
              </w:rPr>
              <w:t>Refleksje</w:t>
            </w:r>
            <w:r w:rsidR="00153521">
              <w:rPr>
                <w:noProof/>
                <w:webHidden/>
              </w:rPr>
              <w:tab/>
            </w:r>
            <w:r w:rsidR="00153521">
              <w:rPr>
                <w:noProof/>
                <w:webHidden/>
              </w:rPr>
              <w:fldChar w:fldCharType="begin"/>
            </w:r>
            <w:r w:rsidR="00153521">
              <w:rPr>
                <w:noProof/>
                <w:webHidden/>
              </w:rPr>
              <w:instrText xml:space="preserve"> PAGEREF _Toc39764383 \h </w:instrText>
            </w:r>
            <w:r w:rsidR="00153521">
              <w:rPr>
                <w:noProof/>
                <w:webHidden/>
              </w:rPr>
            </w:r>
            <w:r w:rsidR="00153521">
              <w:rPr>
                <w:noProof/>
                <w:webHidden/>
              </w:rPr>
              <w:fldChar w:fldCharType="separate"/>
            </w:r>
            <w:r w:rsidR="00153521">
              <w:rPr>
                <w:noProof/>
                <w:webHidden/>
              </w:rPr>
              <w:t>3</w:t>
            </w:r>
            <w:r w:rsidR="00153521">
              <w:rPr>
                <w:noProof/>
                <w:webHidden/>
              </w:rPr>
              <w:fldChar w:fldCharType="end"/>
            </w:r>
          </w:hyperlink>
        </w:p>
        <w:p w14:paraId="4E0504CA" w14:textId="1D018109" w:rsidR="00153521" w:rsidRDefault="00B314A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384" w:history="1">
            <w:r w:rsidR="00153521" w:rsidRPr="00997CF6">
              <w:rPr>
                <w:rStyle w:val="Hipercze"/>
                <w:noProof/>
              </w:rPr>
              <w:t>Brak widoku</w:t>
            </w:r>
            <w:r w:rsidR="00153521">
              <w:rPr>
                <w:noProof/>
                <w:webHidden/>
              </w:rPr>
              <w:tab/>
            </w:r>
            <w:r w:rsidR="00153521">
              <w:rPr>
                <w:noProof/>
                <w:webHidden/>
              </w:rPr>
              <w:fldChar w:fldCharType="begin"/>
            </w:r>
            <w:r w:rsidR="00153521">
              <w:rPr>
                <w:noProof/>
                <w:webHidden/>
              </w:rPr>
              <w:instrText xml:space="preserve"> PAGEREF _Toc39764384 \h </w:instrText>
            </w:r>
            <w:r w:rsidR="00153521">
              <w:rPr>
                <w:noProof/>
                <w:webHidden/>
              </w:rPr>
            </w:r>
            <w:r w:rsidR="00153521">
              <w:rPr>
                <w:noProof/>
                <w:webHidden/>
              </w:rPr>
              <w:fldChar w:fldCharType="separate"/>
            </w:r>
            <w:r w:rsidR="00153521">
              <w:rPr>
                <w:noProof/>
                <w:webHidden/>
              </w:rPr>
              <w:t>3</w:t>
            </w:r>
            <w:r w:rsidR="00153521">
              <w:rPr>
                <w:noProof/>
                <w:webHidden/>
              </w:rPr>
              <w:fldChar w:fldCharType="end"/>
            </w:r>
          </w:hyperlink>
        </w:p>
        <w:p w14:paraId="3195A97A" w14:textId="1C865A5B" w:rsidR="00153521" w:rsidRDefault="00B314A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385" w:history="1">
            <w:r w:rsidR="00153521" w:rsidRPr="00997CF6">
              <w:rPr>
                <w:rStyle w:val="Hipercze"/>
                <w:noProof/>
              </w:rPr>
              <w:t>COPY-paste skryptu</w:t>
            </w:r>
            <w:r w:rsidR="00153521">
              <w:rPr>
                <w:noProof/>
                <w:webHidden/>
              </w:rPr>
              <w:tab/>
            </w:r>
            <w:r w:rsidR="00153521">
              <w:rPr>
                <w:noProof/>
                <w:webHidden/>
              </w:rPr>
              <w:fldChar w:fldCharType="begin"/>
            </w:r>
            <w:r w:rsidR="00153521">
              <w:rPr>
                <w:noProof/>
                <w:webHidden/>
              </w:rPr>
              <w:instrText xml:space="preserve"> PAGEREF _Toc39764385 \h </w:instrText>
            </w:r>
            <w:r w:rsidR="00153521">
              <w:rPr>
                <w:noProof/>
                <w:webHidden/>
              </w:rPr>
            </w:r>
            <w:r w:rsidR="00153521">
              <w:rPr>
                <w:noProof/>
                <w:webHidden/>
              </w:rPr>
              <w:fldChar w:fldCharType="separate"/>
            </w:r>
            <w:r w:rsidR="00153521">
              <w:rPr>
                <w:noProof/>
                <w:webHidden/>
              </w:rPr>
              <w:t>3</w:t>
            </w:r>
            <w:r w:rsidR="00153521">
              <w:rPr>
                <w:noProof/>
                <w:webHidden/>
              </w:rPr>
              <w:fldChar w:fldCharType="end"/>
            </w:r>
          </w:hyperlink>
        </w:p>
        <w:p w14:paraId="55937CF8" w14:textId="2B9862CB" w:rsidR="00153521" w:rsidRDefault="00B314A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386" w:history="1">
            <w:r w:rsidR="00153521" w:rsidRPr="00997CF6">
              <w:rPr>
                <w:rStyle w:val="Hipercze"/>
                <w:noProof/>
              </w:rPr>
              <w:t>brak więzów fk + on delete/on update</w:t>
            </w:r>
            <w:r w:rsidR="00153521">
              <w:rPr>
                <w:noProof/>
                <w:webHidden/>
              </w:rPr>
              <w:tab/>
            </w:r>
            <w:r w:rsidR="00153521">
              <w:rPr>
                <w:noProof/>
                <w:webHidden/>
              </w:rPr>
              <w:fldChar w:fldCharType="begin"/>
            </w:r>
            <w:r w:rsidR="00153521">
              <w:rPr>
                <w:noProof/>
                <w:webHidden/>
              </w:rPr>
              <w:instrText xml:space="preserve"> PAGEREF _Toc39764386 \h </w:instrText>
            </w:r>
            <w:r w:rsidR="00153521">
              <w:rPr>
                <w:noProof/>
                <w:webHidden/>
              </w:rPr>
            </w:r>
            <w:r w:rsidR="00153521">
              <w:rPr>
                <w:noProof/>
                <w:webHidden/>
              </w:rPr>
              <w:fldChar w:fldCharType="separate"/>
            </w:r>
            <w:r w:rsidR="00153521">
              <w:rPr>
                <w:noProof/>
                <w:webHidden/>
              </w:rPr>
              <w:t>4</w:t>
            </w:r>
            <w:r w:rsidR="00153521">
              <w:rPr>
                <w:noProof/>
                <w:webHidden/>
              </w:rPr>
              <w:fldChar w:fldCharType="end"/>
            </w:r>
          </w:hyperlink>
        </w:p>
        <w:p w14:paraId="162E1328" w14:textId="204C9E6F" w:rsidR="00153521" w:rsidRDefault="00B314A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387" w:history="1">
            <w:r w:rsidR="00153521" w:rsidRPr="00997CF6">
              <w:rPr>
                <w:rStyle w:val="Hipercze"/>
                <w:noProof/>
              </w:rPr>
              <w:t>Na marginesie – ERD</w:t>
            </w:r>
            <w:r w:rsidR="00153521">
              <w:rPr>
                <w:noProof/>
                <w:webHidden/>
              </w:rPr>
              <w:tab/>
            </w:r>
            <w:r w:rsidR="00153521">
              <w:rPr>
                <w:noProof/>
                <w:webHidden/>
              </w:rPr>
              <w:fldChar w:fldCharType="begin"/>
            </w:r>
            <w:r w:rsidR="00153521">
              <w:rPr>
                <w:noProof/>
                <w:webHidden/>
              </w:rPr>
              <w:instrText xml:space="preserve"> PAGEREF _Toc39764387 \h </w:instrText>
            </w:r>
            <w:r w:rsidR="00153521">
              <w:rPr>
                <w:noProof/>
                <w:webHidden/>
              </w:rPr>
            </w:r>
            <w:r w:rsidR="00153521">
              <w:rPr>
                <w:noProof/>
                <w:webHidden/>
              </w:rPr>
              <w:fldChar w:fldCharType="separate"/>
            </w:r>
            <w:r w:rsidR="00153521">
              <w:rPr>
                <w:noProof/>
                <w:webHidden/>
              </w:rPr>
              <w:t>4</w:t>
            </w:r>
            <w:r w:rsidR="00153521">
              <w:rPr>
                <w:noProof/>
                <w:webHidden/>
              </w:rPr>
              <w:fldChar w:fldCharType="end"/>
            </w:r>
          </w:hyperlink>
        </w:p>
        <w:p w14:paraId="00A1AFF0" w14:textId="0128B7D8" w:rsidR="00153521" w:rsidRDefault="00B314A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388" w:history="1">
            <w:r w:rsidR="00153521" w:rsidRPr="00997CF6">
              <w:rPr>
                <w:rStyle w:val="Hipercze"/>
                <w:noProof/>
              </w:rPr>
              <w:t>Wiadomość do 160798</w:t>
            </w:r>
            <w:r w:rsidR="00153521">
              <w:rPr>
                <w:noProof/>
                <w:webHidden/>
              </w:rPr>
              <w:tab/>
            </w:r>
            <w:r w:rsidR="00153521">
              <w:rPr>
                <w:noProof/>
                <w:webHidden/>
              </w:rPr>
              <w:fldChar w:fldCharType="begin"/>
            </w:r>
            <w:r w:rsidR="00153521">
              <w:rPr>
                <w:noProof/>
                <w:webHidden/>
              </w:rPr>
              <w:instrText xml:space="preserve"> PAGEREF _Toc39764388 \h </w:instrText>
            </w:r>
            <w:r w:rsidR="00153521">
              <w:rPr>
                <w:noProof/>
                <w:webHidden/>
              </w:rPr>
            </w:r>
            <w:r w:rsidR="00153521">
              <w:rPr>
                <w:noProof/>
                <w:webHidden/>
              </w:rPr>
              <w:fldChar w:fldCharType="separate"/>
            </w:r>
            <w:r w:rsidR="00153521">
              <w:rPr>
                <w:noProof/>
                <w:webHidden/>
              </w:rPr>
              <w:t>4</w:t>
            </w:r>
            <w:r w:rsidR="00153521">
              <w:rPr>
                <w:noProof/>
                <w:webHidden/>
              </w:rPr>
              <w:fldChar w:fldCharType="end"/>
            </w:r>
          </w:hyperlink>
        </w:p>
        <w:p w14:paraId="55E74BD3" w14:textId="5036FFE8" w:rsidR="00153521" w:rsidRDefault="00B314A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389" w:history="1">
            <w:r w:rsidR="00153521" w:rsidRPr="00997CF6">
              <w:rPr>
                <w:rStyle w:val="Hipercze"/>
                <w:noProof/>
              </w:rPr>
              <w:t>Wiadomość do 160802</w:t>
            </w:r>
            <w:r w:rsidR="00153521">
              <w:rPr>
                <w:noProof/>
                <w:webHidden/>
              </w:rPr>
              <w:tab/>
            </w:r>
            <w:r w:rsidR="00153521">
              <w:rPr>
                <w:noProof/>
                <w:webHidden/>
              </w:rPr>
              <w:fldChar w:fldCharType="begin"/>
            </w:r>
            <w:r w:rsidR="00153521">
              <w:rPr>
                <w:noProof/>
                <w:webHidden/>
              </w:rPr>
              <w:instrText xml:space="preserve"> PAGEREF _Toc39764389 \h </w:instrText>
            </w:r>
            <w:r w:rsidR="00153521">
              <w:rPr>
                <w:noProof/>
                <w:webHidden/>
              </w:rPr>
            </w:r>
            <w:r w:rsidR="00153521">
              <w:rPr>
                <w:noProof/>
                <w:webHidden/>
              </w:rPr>
              <w:fldChar w:fldCharType="separate"/>
            </w:r>
            <w:r w:rsidR="00153521">
              <w:rPr>
                <w:noProof/>
                <w:webHidden/>
              </w:rPr>
              <w:t>4</w:t>
            </w:r>
            <w:r w:rsidR="00153521">
              <w:rPr>
                <w:noProof/>
                <w:webHidden/>
              </w:rPr>
              <w:fldChar w:fldCharType="end"/>
            </w:r>
          </w:hyperlink>
        </w:p>
        <w:p w14:paraId="2554BBFD" w14:textId="0CC28C14" w:rsidR="00153521" w:rsidRDefault="00B314A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390" w:history="1">
            <w:r w:rsidR="00153521" w:rsidRPr="00997CF6">
              <w:rPr>
                <w:rStyle w:val="Hipercze"/>
                <w:noProof/>
              </w:rPr>
              <w:t>( ͡° ͜ʖ ͡°)</w:t>
            </w:r>
            <w:r w:rsidR="00153521">
              <w:rPr>
                <w:noProof/>
                <w:webHidden/>
              </w:rPr>
              <w:tab/>
            </w:r>
            <w:r w:rsidR="00153521">
              <w:rPr>
                <w:noProof/>
                <w:webHidden/>
              </w:rPr>
              <w:fldChar w:fldCharType="begin"/>
            </w:r>
            <w:r w:rsidR="00153521">
              <w:rPr>
                <w:noProof/>
                <w:webHidden/>
              </w:rPr>
              <w:instrText xml:space="preserve"> PAGEREF _Toc39764390 \h </w:instrText>
            </w:r>
            <w:r w:rsidR="00153521">
              <w:rPr>
                <w:noProof/>
                <w:webHidden/>
              </w:rPr>
            </w:r>
            <w:r w:rsidR="00153521">
              <w:rPr>
                <w:noProof/>
                <w:webHidden/>
              </w:rPr>
              <w:fldChar w:fldCharType="separate"/>
            </w:r>
            <w:r w:rsidR="00153521">
              <w:rPr>
                <w:noProof/>
                <w:webHidden/>
              </w:rPr>
              <w:t>5</w:t>
            </w:r>
            <w:r w:rsidR="00153521">
              <w:rPr>
                <w:noProof/>
                <w:webHidden/>
              </w:rPr>
              <w:fldChar w:fldCharType="end"/>
            </w:r>
          </w:hyperlink>
        </w:p>
        <w:p w14:paraId="3EBCB226" w14:textId="7A9DCFEB" w:rsidR="00153521" w:rsidRDefault="00B314A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391" w:history="1">
            <w:r w:rsidR="00153521" w:rsidRPr="00997CF6">
              <w:rPr>
                <w:rStyle w:val="Hipercze"/>
                <w:noProof/>
              </w:rPr>
              <w:t>Użycie Accessa + Excela</w:t>
            </w:r>
            <w:r w:rsidR="00153521">
              <w:rPr>
                <w:noProof/>
                <w:webHidden/>
              </w:rPr>
              <w:tab/>
            </w:r>
            <w:r w:rsidR="00153521">
              <w:rPr>
                <w:noProof/>
                <w:webHidden/>
              </w:rPr>
              <w:fldChar w:fldCharType="begin"/>
            </w:r>
            <w:r w:rsidR="00153521">
              <w:rPr>
                <w:noProof/>
                <w:webHidden/>
              </w:rPr>
              <w:instrText xml:space="preserve"> PAGEREF _Toc39764391 \h </w:instrText>
            </w:r>
            <w:r w:rsidR="00153521">
              <w:rPr>
                <w:noProof/>
                <w:webHidden/>
              </w:rPr>
            </w:r>
            <w:r w:rsidR="00153521">
              <w:rPr>
                <w:noProof/>
                <w:webHidden/>
              </w:rPr>
              <w:fldChar w:fldCharType="separate"/>
            </w:r>
            <w:r w:rsidR="00153521">
              <w:rPr>
                <w:noProof/>
                <w:webHidden/>
              </w:rPr>
              <w:t>5</w:t>
            </w:r>
            <w:r w:rsidR="00153521">
              <w:rPr>
                <w:noProof/>
                <w:webHidden/>
              </w:rPr>
              <w:fldChar w:fldCharType="end"/>
            </w:r>
          </w:hyperlink>
        </w:p>
        <w:p w14:paraId="680B4274" w14:textId="37228D27" w:rsidR="00153521" w:rsidRDefault="00B314A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392" w:history="1">
            <w:r w:rsidR="00153521" w:rsidRPr="00997CF6">
              <w:rPr>
                <w:rStyle w:val="Hipercze"/>
                <w:noProof/>
              </w:rPr>
              <w:t>It’s bullshit. Oh, hi mark (1)</w:t>
            </w:r>
            <w:r w:rsidR="00153521">
              <w:rPr>
                <w:noProof/>
                <w:webHidden/>
              </w:rPr>
              <w:tab/>
            </w:r>
            <w:r w:rsidR="00153521">
              <w:rPr>
                <w:noProof/>
                <w:webHidden/>
              </w:rPr>
              <w:fldChar w:fldCharType="begin"/>
            </w:r>
            <w:r w:rsidR="00153521">
              <w:rPr>
                <w:noProof/>
                <w:webHidden/>
              </w:rPr>
              <w:instrText xml:space="preserve"> PAGEREF _Toc39764392 \h </w:instrText>
            </w:r>
            <w:r w:rsidR="00153521">
              <w:rPr>
                <w:noProof/>
                <w:webHidden/>
              </w:rPr>
            </w:r>
            <w:r w:rsidR="00153521">
              <w:rPr>
                <w:noProof/>
                <w:webHidden/>
              </w:rPr>
              <w:fldChar w:fldCharType="separate"/>
            </w:r>
            <w:r w:rsidR="00153521">
              <w:rPr>
                <w:noProof/>
                <w:webHidden/>
              </w:rPr>
              <w:t>5</w:t>
            </w:r>
            <w:r w:rsidR="00153521">
              <w:rPr>
                <w:noProof/>
                <w:webHidden/>
              </w:rPr>
              <w:fldChar w:fldCharType="end"/>
            </w:r>
          </w:hyperlink>
        </w:p>
        <w:p w14:paraId="13015680" w14:textId="3738FDD0" w:rsidR="00153521" w:rsidRDefault="00B314A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393" w:history="1">
            <w:r w:rsidR="00153521" w:rsidRPr="00997CF6">
              <w:rPr>
                <w:rStyle w:val="Hipercze"/>
                <w:noProof/>
              </w:rPr>
              <w:t>Wiadomość do 160763</w:t>
            </w:r>
            <w:r w:rsidR="00153521">
              <w:rPr>
                <w:noProof/>
                <w:webHidden/>
              </w:rPr>
              <w:tab/>
            </w:r>
            <w:r w:rsidR="00153521">
              <w:rPr>
                <w:noProof/>
                <w:webHidden/>
              </w:rPr>
              <w:fldChar w:fldCharType="begin"/>
            </w:r>
            <w:r w:rsidR="00153521">
              <w:rPr>
                <w:noProof/>
                <w:webHidden/>
              </w:rPr>
              <w:instrText xml:space="preserve"> PAGEREF _Toc39764393 \h </w:instrText>
            </w:r>
            <w:r w:rsidR="00153521">
              <w:rPr>
                <w:noProof/>
                <w:webHidden/>
              </w:rPr>
            </w:r>
            <w:r w:rsidR="00153521">
              <w:rPr>
                <w:noProof/>
                <w:webHidden/>
              </w:rPr>
              <w:fldChar w:fldCharType="separate"/>
            </w:r>
            <w:r w:rsidR="00153521">
              <w:rPr>
                <w:noProof/>
                <w:webHidden/>
              </w:rPr>
              <w:t>5</w:t>
            </w:r>
            <w:r w:rsidR="00153521">
              <w:rPr>
                <w:noProof/>
                <w:webHidden/>
              </w:rPr>
              <w:fldChar w:fldCharType="end"/>
            </w:r>
          </w:hyperlink>
        </w:p>
        <w:p w14:paraId="356037BB" w14:textId="3767BB86" w:rsidR="00153521" w:rsidRDefault="00B314A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394" w:history="1">
            <w:r w:rsidR="00153521" w:rsidRPr="00997CF6">
              <w:rPr>
                <w:rStyle w:val="Hipercze"/>
                <w:noProof/>
              </w:rPr>
              <w:t xml:space="preserve">Wiadomość do </w:t>
            </w:r>
            <w:r w:rsidR="00153521" w:rsidRPr="00997CF6">
              <w:rPr>
                <w:rStyle w:val="Hipercze"/>
                <w:rFonts w:ascii="CIDFont+F1" w:hAnsi="CIDFont+F1" w:cs="CIDFont+F1"/>
                <w:noProof/>
              </w:rPr>
              <w:t>160800</w:t>
            </w:r>
            <w:r w:rsidR="00153521">
              <w:rPr>
                <w:noProof/>
                <w:webHidden/>
              </w:rPr>
              <w:tab/>
            </w:r>
            <w:r w:rsidR="00153521">
              <w:rPr>
                <w:noProof/>
                <w:webHidden/>
              </w:rPr>
              <w:fldChar w:fldCharType="begin"/>
            </w:r>
            <w:r w:rsidR="00153521">
              <w:rPr>
                <w:noProof/>
                <w:webHidden/>
              </w:rPr>
              <w:instrText xml:space="preserve"> PAGEREF _Toc39764394 \h </w:instrText>
            </w:r>
            <w:r w:rsidR="00153521">
              <w:rPr>
                <w:noProof/>
                <w:webHidden/>
              </w:rPr>
            </w:r>
            <w:r w:rsidR="00153521">
              <w:rPr>
                <w:noProof/>
                <w:webHidden/>
              </w:rPr>
              <w:fldChar w:fldCharType="separate"/>
            </w:r>
            <w:r w:rsidR="00153521">
              <w:rPr>
                <w:noProof/>
                <w:webHidden/>
              </w:rPr>
              <w:t>5</w:t>
            </w:r>
            <w:r w:rsidR="00153521">
              <w:rPr>
                <w:noProof/>
                <w:webHidden/>
              </w:rPr>
              <w:fldChar w:fldCharType="end"/>
            </w:r>
          </w:hyperlink>
        </w:p>
        <w:p w14:paraId="4746C27F" w14:textId="4FE25598" w:rsidR="00153521" w:rsidRDefault="00B314A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395" w:history="1">
            <w:r w:rsidR="00153521" w:rsidRPr="00997CF6">
              <w:rPr>
                <w:rStyle w:val="Hipercze"/>
                <w:noProof/>
              </w:rPr>
              <w:t>Jak zdobyć bonusowe punkt (1)</w:t>
            </w:r>
            <w:r w:rsidR="00153521">
              <w:rPr>
                <w:noProof/>
                <w:webHidden/>
              </w:rPr>
              <w:tab/>
            </w:r>
            <w:r w:rsidR="00153521">
              <w:rPr>
                <w:noProof/>
                <w:webHidden/>
              </w:rPr>
              <w:fldChar w:fldCharType="begin"/>
            </w:r>
            <w:r w:rsidR="00153521">
              <w:rPr>
                <w:noProof/>
                <w:webHidden/>
              </w:rPr>
              <w:instrText xml:space="preserve"> PAGEREF _Toc39764395 \h </w:instrText>
            </w:r>
            <w:r w:rsidR="00153521">
              <w:rPr>
                <w:noProof/>
                <w:webHidden/>
              </w:rPr>
            </w:r>
            <w:r w:rsidR="00153521">
              <w:rPr>
                <w:noProof/>
                <w:webHidden/>
              </w:rPr>
              <w:fldChar w:fldCharType="separate"/>
            </w:r>
            <w:r w:rsidR="00153521">
              <w:rPr>
                <w:noProof/>
                <w:webHidden/>
              </w:rPr>
              <w:t>6</w:t>
            </w:r>
            <w:r w:rsidR="00153521">
              <w:rPr>
                <w:noProof/>
                <w:webHidden/>
              </w:rPr>
              <w:fldChar w:fldCharType="end"/>
            </w:r>
          </w:hyperlink>
        </w:p>
        <w:p w14:paraId="00A05982" w14:textId="4586CC41" w:rsidR="00153521" w:rsidRDefault="00B314A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396" w:history="1">
            <w:r w:rsidR="00153521" w:rsidRPr="00997CF6">
              <w:rPr>
                <w:rStyle w:val="Hipercze"/>
                <w:noProof/>
              </w:rPr>
              <w:t>Jak zdobyć bonusowe punkt (2)</w:t>
            </w:r>
            <w:r w:rsidR="00153521">
              <w:rPr>
                <w:noProof/>
                <w:webHidden/>
              </w:rPr>
              <w:tab/>
            </w:r>
            <w:r w:rsidR="00153521">
              <w:rPr>
                <w:noProof/>
                <w:webHidden/>
              </w:rPr>
              <w:fldChar w:fldCharType="begin"/>
            </w:r>
            <w:r w:rsidR="00153521">
              <w:rPr>
                <w:noProof/>
                <w:webHidden/>
              </w:rPr>
              <w:instrText xml:space="preserve"> PAGEREF _Toc39764396 \h </w:instrText>
            </w:r>
            <w:r w:rsidR="00153521">
              <w:rPr>
                <w:noProof/>
                <w:webHidden/>
              </w:rPr>
            </w:r>
            <w:r w:rsidR="00153521">
              <w:rPr>
                <w:noProof/>
                <w:webHidden/>
              </w:rPr>
              <w:fldChar w:fldCharType="separate"/>
            </w:r>
            <w:r w:rsidR="00153521">
              <w:rPr>
                <w:noProof/>
                <w:webHidden/>
              </w:rPr>
              <w:t>6</w:t>
            </w:r>
            <w:r w:rsidR="00153521">
              <w:rPr>
                <w:noProof/>
                <w:webHidden/>
              </w:rPr>
              <w:fldChar w:fldCharType="end"/>
            </w:r>
          </w:hyperlink>
        </w:p>
        <w:p w14:paraId="22967BC3" w14:textId="3ACE9DCB" w:rsidR="00153521" w:rsidRDefault="00B314A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397" w:history="1">
            <w:r w:rsidR="00153521" w:rsidRPr="00997CF6">
              <w:rPr>
                <w:rStyle w:val="Hipercze"/>
                <w:noProof/>
              </w:rPr>
              <w:t>Float vs NUMERIC</w:t>
            </w:r>
            <w:r w:rsidR="00153521">
              <w:rPr>
                <w:noProof/>
                <w:webHidden/>
              </w:rPr>
              <w:tab/>
            </w:r>
            <w:r w:rsidR="00153521">
              <w:rPr>
                <w:noProof/>
                <w:webHidden/>
              </w:rPr>
              <w:fldChar w:fldCharType="begin"/>
            </w:r>
            <w:r w:rsidR="00153521">
              <w:rPr>
                <w:noProof/>
                <w:webHidden/>
              </w:rPr>
              <w:instrText xml:space="preserve"> PAGEREF _Toc39764397 \h </w:instrText>
            </w:r>
            <w:r w:rsidR="00153521">
              <w:rPr>
                <w:noProof/>
                <w:webHidden/>
              </w:rPr>
            </w:r>
            <w:r w:rsidR="00153521">
              <w:rPr>
                <w:noProof/>
                <w:webHidden/>
              </w:rPr>
              <w:fldChar w:fldCharType="separate"/>
            </w:r>
            <w:r w:rsidR="00153521">
              <w:rPr>
                <w:noProof/>
                <w:webHidden/>
              </w:rPr>
              <w:t>6</w:t>
            </w:r>
            <w:r w:rsidR="00153521">
              <w:rPr>
                <w:noProof/>
                <w:webHidden/>
              </w:rPr>
              <w:fldChar w:fldCharType="end"/>
            </w:r>
          </w:hyperlink>
        </w:p>
        <w:p w14:paraId="0216AFC7" w14:textId="7F0757D5" w:rsidR="00153521" w:rsidRDefault="00B314A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398" w:history="1">
            <w:r w:rsidR="00153521" w:rsidRPr="00997CF6">
              <w:rPr>
                <w:rStyle w:val="Hipercze"/>
                <w:noProof/>
              </w:rPr>
              <w:t>Good one</w:t>
            </w:r>
            <w:r w:rsidR="00153521">
              <w:rPr>
                <w:noProof/>
                <w:webHidden/>
              </w:rPr>
              <w:tab/>
            </w:r>
            <w:r w:rsidR="00153521">
              <w:rPr>
                <w:noProof/>
                <w:webHidden/>
              </w:rPr>
              <w:fldChar w:fldCharType="begin"/>
            </w:r>
            <w:r w:rsidR="00153521">
              <w:rPr>
                <w:noProof/>
                <w:webHidden/>
              </w:rPr>
              <w:instrText xml:space="preserve"> PAGEREF _Toc39764398 \h </w:instrText>
            </w:r>
            <w:r w:rsidR="00153521">
              <w:rPr>
                <w:noProof/>
                <w:webHidden/>
              </w:rPr>
            </w:r>
            <w:r w:rsidR="00153521">
              <w:rPr>
                <w:noProof/>
                <w:webHidden/>
              </w:rPr>
              <w:fldChar w:fldCharType="separate"/>
            </w:r>
            <w:r w:rsidR="00153521">
              <w:rPr>
                <w:noProof/>
                <w:webHidden/>
              </w:rPr>
              <w:t>6</w:t>
            </w:r>
            <w:r w:rsidR="00153521">
              <w:rPr>
                <w:noProof/>
                <w:webHidden/>
              </w:rPr>
              <w:fldChar w:fldCharType="end"/>
            </w:r>
          </w:hyperlink>
        </w:p>
        <w:p w14:paraId="3B620C4B" w14:textId="115D37BA" w:rsidR="00153521" w:rsidRDefault="00B314A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399" w:history="1">
            <w:r w:rsidR="00153521" w:rsidRPr="00997CF6">
              <w:rPr>
                <w:rStyle w:val="Hipercze"/>
                <w:noProof/>
              </w:rPr>
              <w:t>One comment</w:t>
            </w:r>
            <w:r w:rsidR="00153521">
              <w:rPr>
                <w:noProof/>
                <w:webHidden/>
              </w:rPr>
              <w:tab/>
            </w:r>
            <w:r w:rsidR="00153521">
              <w:rPr>
                <w:noProof/>
                <w:webHidden/>
              </w:rPr>
              <w:fldChar w:fldCharType="begin"/>
            </w:r>
            <w:r w:rsidR="00153521">
              <w:rPr>
                <w:noProof/>
                <w:webHidden/>
              </w:rPr>
              <w:instrText xml:space="preserve"> PAGEREF _Toc39764399 \h </w:instrText>
            </w:r>
            <w:r w:rsidR="00153521">
              <w:rPr>
                <w:noProof/>
                <w:webHidden/>
              </w:rPr>
            </w:r>
            <w:r w:rsidR="00153521">
              <w:rPr>
                <w:noProof/>
                <w:webHidden/>
              </w:rPr>
              <w:fldChar w:fldCharType="separate"/>
            </w:r>
            <w:r w:rsidR="00153521">
              <w:rPr>
                <w:noProof/>
                <w:webHidden/>
              </w:rPr>
              <w:t>7</w:t>
            </w:r>
            <w:r w:rsidR="00153521">
              <w:rPr>
                <w:noProof/>
                <w:webHidden/>
              </w:rPr>
              <w:fldChar w:fldCharType="end"/>
            </w:r>
          </w:hyperlink>
        </w:p>
        <w:p w14:paraId="3B7E74C6" w14:textId="16B42FF4" w:rsidR="00153521" w:rsidRDefault="00B314A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400" w:history="1">
            <w:r w:rsidR="00153521" w:rsidRPr="00997CF6">
              <w:rPr>
                <w:rStyle w:val="Hipercze"/>
                <w:noProof/>
              </w:rPr>
              <w:t>A propos niektórych ddl-ek</w:t>
            </w:r>
            <w:r w:rsidR="00153521">
              <w:rPr>
                <w:noProof/>
                <w:webHidden/>
              </w:rPr>
              <w:tab/>
            </w:r>
            <w:r w:rsidR="00153521">
              <w:rPr>
                <w:noProof/>
                <w:webHidden/>
              </w:rPr>
              <w:fldChar w:fldCharType="begin"/>
            </w:r>
            <w:r w:rsidR="00153521">
              <w:rPr>
                <w:noProof/>
                <w:webHidden/>
              </w:rPr>
              <w:instrText xml:space="preserve"> PAGEREF _Toc39764400 \h </w:instrText>
            </w:r>
            <w:r w:rsidR="00153521">
              <w:rPr>
                <w:noProof/>
                <w:webHidden/>
              </w:rPr>
            </w:r>
            <w:r w:rsidR="00153521">
              <w:rPr>
                <w:noProof/>
                <w:webHidden/>
              </w:rPr>
              <w:fldChar w:fldCharType="separate"/>
            </w:r>
            <w:r w:rsidR="00153521">
              <w:rPr>
                <w:noProof/>
                <w:webHidden/>
              </w:rPr>
              <w:t>7</w:t>
            </w:r>
            <w:r w:rsidR="00153521">
              <w:rPr>
                <w:noProof/>
                <w:webHidden/>
              </w:rPr>
              <w:fldChar w:fldCharType="end"/>
            </w:r>
          </w:hyperlink>
        </w:p>
        <w:p w14:paraId="7D52A8B7" w14:textId="38D784EC" w:rsidR="00153521" w:rsidRDefault="00B314A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401" w:history="1">
            <w:r w:rsidR="00153521" w:rsidRPr="00997CF6">
              <w:rPr>
                <w:rStyle w:val="Hipercze"/>
                <w:noProof/>
              </w:rPr>
              <w:t>Wiadomość do 160767</w:t>
            </w:r>
            <w:r w:rsidR="00153521">
              <w:rPr>
                <w:noProof/>
                <w:webHidden/>
              </w:rPr>
              <w:tab/>
            </w:r>
            <w:r w:rsidR="00153521">
              <w:rPr>
                <w:noProof/>
                <w:webHidden/>
              </w:rPr>
              <w:fldChar w:fldCharType="begin"/>
            </w:r>
            <w:r w:rsidR="00153521">
              <w:rPr>
                <w:noProof/>
                <w:webHidden/>
              </w:rPr>
              <w:instrText xml:space="preserve"> PAGEREF _Toc39764401 \h </w:instrText>
            </w:r>
            <w:r w:rsidR="00153521">
              <w:rPr>
                <w:noProof/>
                <w:webHidden/>
              </w:rPr>
            </w:r>
            <w:r w:rsidR="00153521">
              <w:rPr>
                <w:noProof/>
                <w:webHidden/>
              </w:rPr>
              <w:fldChar w:fldCharType="separate"/>
            </w:r>
            <w:r w:rsidR="00153521">
              <w:rPr>
                <w:noProof/>
                <w:webHidden/>
              </w:rPr>
              <w:t>8</w:t>
            </w:r>
            <w:r w:rsidR="00153521">
              <w:rPr>
                <w:noProof/>
                <w:webHidden/>
              </w:rPr>
              <w:fldChar w:fldCharType="end"/>
            </w:r>
          </w:hyperlink>
        </w:p>
        <w:p w14:paraId="671F7E0C" w14:textId="707E662A" w:rsidR="00153521" w:rsidRDefault="00B314A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402" w:history="1">
            <w:r w:rsidR="00153521" w:rsidRPr="00997CF6">
              <w:rPr>
                <w:rStyle w:val="Hipercze"/>
                <w:noProof/>
              </w:rPr>
              <w:t>Wait what?</w:t>
            </w:r>
            <w:r w:rsidR="00153521">
              <w:rPr>
                <w:noProof/>
                <w:webHidden/>
              </w:rPr>
              <w:tab/>
            </w:r>
            <w:r w:rsidR="00153521">
              <w:rPr>
                <w:noProof/>
                <w:webHidden/>
              </w:rPr>
              <w:fldChar w:fldCharType="begin"/>
            </w:r>
            <w:r w:rsidR="00153521">
              <w:rPr>
                <w:noProof/>
                <w:webHidden/>
              </w:rPr>
              <w:instrText xml:space="preserve"> PAGEREF _Toc39764402 \h </w:instrText>
            </w:r>
            <w:r w:rsidR="00153521">
              <w:rPr>
                <w:noProof/>
                <w:webHidden/>
              </w:rPr>
            </w:r>
            <w:r w:rsidR="00153521">
              <w:rPr>
                <w:noProof/>
                <w:webHidden/>
              </w:rPr>
              <w:fldChar w:fldCharType="separate"/>
            </w:r>
            <w:r w:rsidR="00153521">
              <w:rPr>
                <w:noProof/>
                <w:webHidden/>
              </w:rPr>
              <w:t>8</w:t>
            </w:r>
            <w:r w:rsidR="00153521">
              <w:rPr>
                <w:noProof/>
                <w:webHidden/>
              </w:rPr>
              <w:fldChar w:fldCharType="end"/>
            </w:r>
          </w:hyperlink>
        </w:p>
        <w:p w14:paraId="3E337F15" w14:textId="28F14375" w:rsidR="00153521" w:rsidRDefault="00B314A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403" w:history="1">
            <w:r w:rsidR="00153521" w:rsidRPr="00997CF6">
              <w:rPr>
                <w:rStyle w:val="Hipercze"/>
                <w:noProof/>
              </w:rPr>
              <w:t>Wiadomość do 160823</w:t>
            </w:r>
            <w:r w:rsidR="00153521">
              <w:rPr>
                <w:noProof/>
                <w:webHidden/>
              </w:rPr>
              <w:tab/>
            </w:r>
            <w:r w:rsidR="00153521">
              <w:rPr>
                <w:noProof/>
                <w:webHidden/>
              </w:rPr>
              <w:fldChar w:fldCharType="begin"/>
            </w:r>
            <w:r w:rsidR="00153521">
              <w:rPr>
                <w:noProof/>
                <w:webHidden/>
              </w:rPr>
              <w:instrText xml:space="preserve"> PAGEREF _Toc39764403 \h </w:instrText>
            </w:r>
            <w:r w:rsidR="00153521">
              <w:rPr>
                <w:noProof/>
                <w:webHidden/>
              </w:rPr>
            </w:r>
            <w:r w:rsidR="00153521">
              <w:rPr>
                <w:noProof/>
                <w:webHidden/>
              </w:rPr>
              <w:fldChar w:fldCharType="separate"/>
            </w:r>
            <w:r w:rsidR="00153521">
              <w:rPr>
                <w:noProof/>
                <w:webHidden/>
              </w:rPr>
              <w:t>8</w:t>
            </w:r>
            <w:r w:rsidR="00153521">
              <w:rPr>
                <w:noProof/>
                <w:webHidden/>
              </w:rPr>
              <w:fldChar w:fldCharType="end"/>
            </w:r>
          </w:hyperlink>
        </w:p>
        <w:p w14:paraId="589F119C" w14:textId="67726407" w:rsidR="00153521" w:rsidRDefault="00B314A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404" w:history="1">
            <w:r w:rsidR="00153521" w:rsidRPr="00997CF6">
              <w:rPr>
                <w:rStyle w:val="Hipercze"/>
                <w:noProof/>
              </w:rPr>
              <w:t>Wiadomość do 157760</w:t>
            </w:r>
            <w:r w:rsidR="00153521">
              <w:rPr>
                <w:noProof/>
                <w:webHidden/>
              </w:rPr>
              <w:tab/>
            </w:r>
            <w:r w:rsidR="00153521">
              <w:rPr>
                <w:noProof/>
                <w:webHidden/>
              </w:rPr>
              <w:fldChar w:fldCharType="begin"/>
            </w:r>
            <w:r w:rsidR="00153521">
              <w:rPr>
                <w:noProof/>
                <w:webHidden/>
              </w:rPr>
              <w:instrText xml:space="preserve"> PAGEREF _Toc39764404 \h </w:instrText>
            </w:r>
            <w:r w:rsidR="00153521">
              <w:rPr>
                <w:noProof/>
                <w:webHidden/>
              </w:rPr>
            </w:r>
            <w:r w:rsidR="00153521">
              <w:rPr>
                <w:noProof/>
                <w:webHidden/>
              </w:rPr>
              <w:fldChar w:fldCharType="separate"/>
            </w:r>
            <w:r w:rsidR="00153521">
              <w:rPr>
                <w:noProof/>
                <w:webHidden/>
              </w:rPr>
              <w:t>8</w:t>
            </w:r>
            <w:r w:rsidR="00153521">
              <w:rPr>
                <w:noProof/>
                <w:webHidden/>
              </w:rPr>
              <w:fldChar w:fldCharType="end"/>
            </w:r>
          </w:hyperlink>
        </w:p>
        <w:p w14:paraId="28E6A26A" w14:textId="6973645D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2F1735B" w14:textId="5FBA8C92" w:rsidR="00FD06C7" w:rsidRDefault="00FD06C7">
      <w:r>
        <w:br w:type="page"/>
      </w:r>
    </w:p>
    <w:p w14:paraId="75F9D040" w14:textId="21DD3A2F" w:rsidR="000A43AC" w:rsidRDefault="00FC0A88" w:rsidP="005B2180">
      <w:pPr>
        <w:pStyle w:val="Nagwek1"/>
      </w:pPr>
      <w:bookmarkStart w:id="0" w:name="_Toc39764383"/>
      <w:r>
        <w:lastRenderedPageBreak/>
        <w:t>Refleksje</w:t>
      </w:r>
      <w:bookmarkEnd w:id="0"/>
    </w:p>
    <w:p w14:paraId="4264B00A" w14:textId="382720A2" w:rsidR="00CA6D94" w:rsidRDefault="00CA6D94" w:rsidP="0000393E">
      <w:r>
        <w:t>Tu macie zbiorcze refleksje</w:t>
      </w:r>
    </w:p>
    <w:p w14:paraId="00CA2EF8" w14:textId="27E8D842" w:rsidR="00CA6D94" w:rsidRDefault="00CA6D94" w:rsidP="00CA6D94">
      <w:pPr>
        <w:pStyle w:val="Nagwek2"/>
      </w:pPr>
      <w:bookmarkStart w:id="1" w:name="_Toc39764384"/>
      <w:r>
        <w:t>Brak widoku</w:t>
      </w:r>
      <w:bookmarkEnd w:id="1"/>
    </w:p>
    <w:p w14:paraId="299D5E35" w14:textId="455F662F" w:rsidR="00CA6D94" w:rsidRDefault="00CA6D94" w:rsidP="00CA6D94">
      <w:r>
        <w:t>Widok to obiekt bazodanowy. Sam SQL który służy jako definicja widoku nie wystarcza. Tj:</w:t>
      </w:r>
    </w:p>
    <w:p w14:paraId="2A27FDD1" w14:textId="77777777" w:rsidR="00CA6D94" w:rsidRDefault="00CA6D94" w:rsidP="00CA6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SELECT </w:t>
      </w:r>
    </w:p>
    <w:p w14:paraId="67E98CDB" w14:textId="77777777" w:rsidR="00CA6D94" w:rsidRDefault="00CA6D94" w:rsidP="00CA6D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m.title, </w:t>
      </w:r>
    </w:p>
    <w:p w14:paraId="39A4DC28" w14:textId="77777777" w:rsidR="00CA6D94" w:rsidRDefault="00CA6D94" w:rsidP="00CA6D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r.userId, </w:t>
      </w:r>
    </w:p>
    <w:p w14:paraId="35CF7E89" w14:textId="05CD8CF2" w:rsidR="00CA6D94" w:rsidRPr="00CA6D94" w:rsidRDefault="00CA6D94" w:rsidP="00CA6D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r.rating </w:t>
      </w:r>
    </w:p>
    <w:p w14:paraId="7EB76F4A" w14:textId="77777777" w:rsidR="00CA6D94" w:rsidRDefault="00CA6D94" w:rsidP="00CA6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FROM </w:t>
      </w:r>
    </w:p>
    <w:p w14:paraId="74362F06" w14:textId="501CDF82" w:rsidR="00CA6D94" w:rsidRPr="00CA6D94" w:rsidRDefault="00CA6D94" w:rsidP="00CA6D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movies m </w:t>
      </w:r>
    </w:p>
    <w:p w14:paraId="4E36C59C" w14:textId="5E356DC1" w:rsidR="00CA6D94" w:rsidRPr="00CA6D94" w:rsidRDefault="00CA6D94" w:rsidP="00CA6D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JOIN rating r ON r.movieID=m.movieID </w:t>
      </w:r>
    </w:p>
    <w:p w14:paraId="6CFB5ACA" w14:textId="77777777" w:rsidR="00CA6D94" w:rsidRDefault="00CA6D94" w:rsidP="00CA6D94">
      <w:pPr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ORDER BY </w:t>
      </w:r>
    </w:p>
    <w:p w14:paraId="5A19BF99" w14:textId="6EE5ACA2" w:rsidR="00CA6D94" w:rsidRDefault="00CA6D94" w:rsidP="00CA6D94">
      <w:pPr>
        <w:ind w:firstLine="708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>r.title ASC</w:t>
      </w:r>
      <w:r>
        <w:rPr>
          <w:rFonts w:ascii="Consolas" w:hAnsi="Consolas" w:cs="Consolas"/>
          <w:color w:val="000000"/>
        </w:rPr>
        <w:t>;</w:t>
      </w:r>
    </w:p>
    <w:p w14:paraId="7D4EDC79" w14:textId="0F1CA03E" w:rsidR="00CA6D94" w:rsidRPr="00CA6D94" w:rsidRDefault="00CA6D94" w:rsidP="00CA6D94">
      <w:r w:rsidRPr="00CA6D94">
        <w:t>To nie wystarcza. Potrzebowałem:</w:t>
      </w:r>
    </w:p>
    <w:p w14:paraId="583C1B9A" w14:textId="4F4BF95E" w:rsidR="00CA6D94" w:rsidRDefault="00CA6D94" w:rsidP="00CA6D94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CREATE VIEW MyView AS</w:t>
      </w:r>
    </w:p>
    <w:p w14:paraId="70F5CB11" w14:textId="77777777" w:rsidR="00CA6D94" w:rsidRDefault="00CA6D94" w:rsidP="00CA6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SELECT </w:t>
      </w:r>
    </w:p>
    <w:p w14:paraId="207C4F47" w14:textId="77777777" w:rsidR="00CA6D94" w:rsidRDefault="00CA6D94" w:rsidP="00CA6D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m.title, </w:t>
      </w:r>
    </w:p>
    <w:p w14:paraId="5BFA1342" w14:textId="77777777" w:rsidR="00CA6D94" w:rsidRDefault="00CA6D94" w:rsidP="00CA6D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r.userId, </w:t>
      </w:r>
    </w:p>
    <w:p w14:paraId="23C1BB39" w14:textId="77777777" w:rsidR="00CA6D94" w:rsidRPr="00CA6D94" w:rsidRDefault="00CA6D94" w:rsidP="00CA6D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r.rating </w:t>
      </w:r>
    </w:p>
    <w:p w14:paraId="5A3830EE" w14:textId="77777777" w:rsidR="00CA6D94" w:rsidRDefault="00CA6D94" w:rsidP="00CA6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FROM </w:t>
      </w:r>
    </w:p>
    <w:p w14:paraId="38B9EF48" w14:textId="77777777" w:rsidR="00CA6D94" w:rsidRPr="00CA6D94" w:rsidRDefault="00CA6D94" w:rsidP="00CA6D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movies m </w:t>
      </w:r>
    </w:p>
    <w:p w14:paraId="501D684F" w14:textId="77777777" w:rsidR="00CA6D94" w:rsidRPr="00CA6D94" w:rsidRDefault="00CA6D94" w:rsidP="00CA6D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JOIN rating r ON r.movieID=m.movieID </w:t>
      </w:r>
    </w:p>
    <w:p w14:paraId="13377FA9" w14:textId="77777777" w:rsidR="00CA6D94" w:rsidRDefault="00CA6D94" w:rsidP="00CA6D94">
      <w:pPr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ORDER BY </w:t>
      </w:r>
    </w:p>
    <w:p w14:paraId="53292B85" w14:textId="77777777" w:rsidR="00CA6D94" w:rsidRDefault="00CA6D94" w:rsidP="00CA6D94">
      <w:pPr>
        <w:ind w:firstLine="708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>r.title ASC</w:t>
      </w:r>
      <w:r>
        <w:rPr>
          <w:rFonts w:ascii="Consolas" w:hAnsi="Consolas" w:cs="Consolas"/>
          <w:color w:val="000000"/>
        </w:rPr>
        <w:t>;</w:t>
      </w:r>
    </w:p>
    <w:p w14:paraId="251B31B9" w14:textId="79F75986" w:rsidR="002E5B56" w:rsidRDefault="002E5B56" w:rsidP="002E5B56">
      <w:pPr>
        <w:pStyle w:val="Nagwek2"/>
      </w:pPr>
      <w:bookmarkStart w:id="2" w:name="_Toc39764385"/>
      <w:r>
        <w:t>COPY-paste skryptu</w:t>
      </w:r>
      <w:bookmarkEnd w:id="2"/>
    </w:p>
    <w:p w14:paraId="62BD321B" w14:textId="213255BA" w:rsidR="00CA6D94" w:rsidRDefault="00CA6D94" w:rsidP="00CA6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</w:p>
    <w:p w14:paraId="230F97B7" w14:textId="66A73F48" w:rsidR="002E5B56" w:rsidRDefault="002E5B56" w:rsidP="00CA6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Bezpośredni copy-paste skryptu powoduje że jest on nieprzenośny. Na przykład:</w:t>
      </w:r>
    </w:p>
    <w:p w14:paraId="694E73E9" w14:textId="77777777" w:rsidR="002E5B56" w:rsidRPr="002E5B56" w:rsidRDefault="002E5B56" w:rsidP="002E5B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5B56">
        <w:rPr>
          <w:rFonts w:ascii="Consolas" w:hAnsi="Consolas" w:cs="Consolas"/>
          <w:color w:val="000000"/>
          <w:sz w:val="16"/>
          <w:szCs w:val="16"/>
        </w:rPr>
        <w:t xml:space="preserve">CREATE DATABASE [Filmy] </w:t>
      </w:r>
    </w:p>
    <w:p w14:paraId="01C1A81C" w14:textId="77777777" w:rsidR="002E5B56" w:rsidRPr="002E5B56" w:rsidRDefault="002E5B56" w:rsidP="002E5B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5B56">
        <w:rPr>
          <w:rFonts w:ascii="Consolas" w:hAnsi="Consolas" w:cs="Consolas"/>
          <w:color w:val="000000"/>
          <w:sz w:val="16"/>
          <w:szCs w:val="16"/>
        </w:rPr>
        <w:t xml:space="preserve">CONTAINMENT = NONE </w:t>
      </w:r>
    </w:p>
    <w:p w14:paraId="7D5AF450" w14:textId="77777777" w:rsidR="002E5B56" w:rsidRPr="002E5B56" w:rsidRDefault="002E5B56" w:rsidP="002E5B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5B56">
        <w:rPr>
          <w:rFonts w:ascii="Consolas" w:hAnsi="Consolas" w:cs="Consolas"/>
          <w:color w:val="000000"/>
          <w:sz w:val="16"/>
          <w:szCs w:val="16"/>
        </w:rPr>
        <w:t xml:space="preserve">ON PRIMARY </w:t>
      </w:r>
    </w:p>
    <w:p w14:paraId="255B9F79" w14:textId="77777777" w:rsidR="002E5B56" w:rsidRPr="002E5B56" w:rsidRDefault="002E5B56" w:rsidP="002E5B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5B56">
        <w:rPr>
          <w:rFonts w:ascii="Consolas" w:hAnsi="Consolas" w:cs="Consolas"/>
          <w:color w:val="000000"/>
          <w:sz w:val="16"/>
          <w:szCs w:val="16"/>
        </w:rPr>
        <w:t xml:space="preserve">( NAME = N'Filmy', FILENAME = N'C:\Program Files\Microsoft SQL Server\MSSQL15.MSSQLSERVER\MSSQL\DATA\Filmy.mdf' , SIZE = 8192KB , MAXSIZE = UNLIMITED, FILEGROWTH = 65536KB ) </w:t>
      </w:r>
    </w:p>
    <w:p w14:paraId="4701997B" w14:textId="77777777" w:rsidR="002E5B56" w:rsidRPr="002E5B56" w:rsidRDefault="002E5B56" w:rsidP="002E5B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5B56">
        <w:rPr>
          <w:rFonts w:ascii="Consolas" w:hAnsi="Consolas" w:cs="Consolas"/>
          <w:color w:val="000000"/>
          <w:sz w:val="16"/>
          <w:szCs w:val="16"/>
        </w:rPr>
        <w:t xml:space="preserve">LOG ON </w:t>
      </w:r>
    </w:p>
    <w:p w14:paraId="3933AC3C" w14:textId="7144D1DB" w:rsidR="002E5B56" w:rsidRDefault="002E5B56" w:rsidP="002E5B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5B56">
        <w:rPr>
          <w:rFonts w:ascii="Consolas" w:hAnsi="Consolas" w:cs="Consolas"/>
          <w:color w:val="000000"/>
          <w:sz w:val="16"/>
          <w:szCs w:val="16"/>
        </w:rPr>
        <w:t>( NAME = N'Filmy_log', FILENAME = N'C:\Program Files\Microsoft SQL Server\MSSQL15.MSSQLSERVER\MSSQL\DATA\Filmy_log.ldf' , SIZE = 8192KB , MAXSIZE = 2048GB , FILEGROWTH = 65536KB )</w:t>
      </w:r>
    </w:p>
    <w:p w14:paraId="7833B970" w14:textId="735DF9B1" w:rsidR="002E5B56" w:rsidRDefault="002E5B56" w:rsidP="002E5B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740ECD0" w14:textId="4173BF89" w:rsidR="002E5B56" w:rsidRDefault="002E5B56" w:rsidP="002E5B56">
      <w:r>
        <w:t>To eksponuje „wrażliwe miejsca” + wymusza sztywną konfiguracje bazy danych… zresztą dziennik jest tu ustawiony na maxsize 2 TB LOL.</w:t>
      </w:r>
    </w:p>
    <w:p w14:paraId="1087B3FA" w14:textId="5336A3BA" w:rsidR="004A4C28" w:rsidRDefault="004A4C28">
      <w:r>
        <w:br w:type="page"/>
      </w:r>
    </w:p>
    <w:p w14:paraId="3AD465A2" w14:textId="69ED8AC1" w:rsidR="00436B5E" w:rsidRDefault="000B1767" w:rsidP="00436B5E">
      <w:pPr>
        <w:pStyle w:val="Nagwek2"/>
      </w:pPr>
      <w:bookmarkStart w:id="3" w:name="_Toc39764386"/>
      <w:r>
        <w:lastRenderedPageBreak/>
        <w:t>brak więzów fk + on delete/on update</w:t>
      </w:r>
      <w:bookmarkEnd w:id="3"/>
    </w:p>
    <w:p w14:paraId="27E943A2" w14:textId="06E0C00C" w:rsidR="00436B5E" w:rsidRDefault="004A4C28" w:rsidP="002E5B56">
      <w:r>
        <w:t>Taka sytuacja ma miejsce w gatunkach. Usunięcie gatunku powinno powodować usunięcie filmów podanego gatunku (Albo nullowanie FK). W przeciwnym razie BD może tylko rosnąć / wymusza usuwanie w pewnej kolejności: najpierw filmy, potem gatunki</w:t>
      </w:r>
    </w:p>
    <w:p w14:paraId="77343784" w14:textId="56A0791D" w:rsidR="006908E6" w:rsidRDefault="006908E6" w:rsidP="002E5B56"/>
    <w:p w14:paraId="65532FD7" w14:textId="22DF58F0" w:rsidR="006908E6" w:rsidRDefault="006908E6" w:rsidP="006908E6">
      <w:pPr>
        <w:pStyle w:val="Nagwek2"/>
      </w:pPr>
      <w:bookmarkStart w:id="4" w:name="_Toc39764387"/>
      <w:r>
        <w:t>Na marginesie – ERD</w:t>
      </w:r>
      <w:bookmarkEnd w:id="4"/>
    </w:p>
    <w:p w14:paraId="3D59B596" w14:textId="66C948B3" w:rsidR="006908E6" w:rsidRPr="006908E6" w:rsidRDefault="006908E6" w:rsidP="006908E6">
      <w:r>
        <w:t>Nie obcinam za to pkt-ów, ale diagram ERD/UML Class przy modelowaniu BD muszą odwzorowywać 1-w-1 strukturę tabel. Jeśli korzystamy z czysto relacyjnych baz danych (bez obiektowej domieszki) to nie można osiągnąć związku wiele-do-wielu bez przechodniej tabeli. Taki diagram jest zły:</w:t>
      </w:r>
    </w:p>
    <w:p w14:paraId="7F1DC01B" w14:textId="52F6E2BA" w:rsidR="006908E6" w:rsidRDefault="006908E6" w:rsidP="002E5B56">
      <w:r>
        <w:rPr>
          <w:noProof/>
        </w:rPr>
        <w:drawing>
          <wp:inline distT="0" distB="0" distL="0" distR="0" wp14:anchorId="267E4F94" wp14:editId="34D4968C">
            <wp:extent cx="4762500" cy="3025140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E265" w14:textId="7E671817" w:rsidR="00464209" w:rsidRDefault="006908E6" w:rsidP="00464209">
      <w:r>
        <w:t>Pomimo że obiektywnie rzecz biorąc oddaje koncept BD.</w:t>
      </w:r>
    </w:p>
    <w:p w14:paraId="5511D107" w14:textId="123A92A9" w:rsidR="00464209" w:rsidRDefault="006E58FB" w:rsidP="00464209">
      <w:pPr>
        <w:pStyle w:val="Nagwek2"/>
      </w:pPr>
      <w:r>
        <w:t xml:space="preserve"> </w:t>
      </w:r>
      <w:bookmarkStart w:id="5" w:name="_Toc39764388"/>
      <w:r w:rsidR="00464209">
        <w:t>Wiadomość do 160798</w:t>
      </w:r>
      <w:bookmarkEnd w:id="5"/>
    </w:p>
    <w:p w14:paraId="61737D39" w14:textId="73265371" w:rsidR="00591AF7" w:rsidRDefault="00464209" w:rsidP="002E5B56">
      <w:r>
        <w:t xml:space="preserve">Zabrakło Ci widoku i sensownych constraintów dla FK. Za użycie SSIS dorzucam </w:t>
      </w:r>
      <w:r w:rsidR="001F70A4">
        <w:t xml:space="preserve"> mnóstwo bonusowych punktów, bo to przykład użycia dobrego narzędzia do pracy</w:t>
      </w:r>
      <w:r>
        <w:t>.</w:t>
      </w:r>
    </w:p>
    <w:p w14:paraId="2D165318" w14:textId="205C15A8" w:rsidR="00591AF7" w:rsidRDefault="00591AF7" w:rsidP="00591AF7">
      <w:pPr>
        <w:pStyle w:val="Nagwek2"/>
      </w:pPr>
      <w:bookmarkStart w:id="6" w:name="_Toc39764389"/>
      <w:r>
        <w:t>Wiadomość do 160802</w:t>
      </w:r>
      <w:bookmarkEnd w:id="6"/>
    </w:p>
    <w:p w14:paraId="07B78E66" w14:textId="06D53382" w:rsidR="00591AF7" w:rsidRDefault="00591AF7" w:rsidP="00591AF7">
      <w:r>
        <w:t>Bardzo mi się to dobrze czytało. Do tej pory najciekawsze ze sprawozdań – dorzucam bonusowe punkty…. Pomimo że nie jestem fanem wykorzystania Accessa :P z drugiej strony MSSQL Server ma mostek Accessowy więc … why not?</w:t>
      </w:r>
    </w:p>
    <w:p w14:paraId="3C25AC43" w14:textId="258CBEF2" w:rsidR="004408EC" w:rsidRDefault="008C32C6" w:rsidP="00591AF7">
      <w:r>
        <w:t>Plus o takie constrainty FK mi chodziło.</w:t>
      </w:r>
    </w:p>
    <w:p w14:paraId="0219743B" w14:textId="6A1F826B" w:rsidR="008C32C6" w:rsidRDefault="004408EC" w:rsidP="00591AF7">
      <w:r>
        <w:br w:type="page"/>
      </w:r>
    </w:p>
    <w:p w14:paraId="40CD3C50" w14:textId="5A8C5F86" w:rsidR="004408EC" w:rsidRPr="004408EC" w:rsidRDefault="004408EC" w:rsidP="004408EC">
      <w:pPr>
        <w:pStyle w:val="Nagwek2"/>
      </w:pPr>
      <w:bookmarkStart w:id="7" w:name="_Toc39764390"/>
      <w:r w:rsidRPr="004408EC">
        <w:lastRenderedPageBreak/>
        <w:t>( ͡° ͜ʖ ͡°)</w:t>
      </w:r>
      <w:bookmarkEnd w:id="7"/>
    </w:p>
    <w:p w14:paraId="4D01CE3F" w14:textId="7F793C11" w:rsidR="004408EC" w:rsidRDefault="004408EC" w:rsidP="00591AF7">
      <w:r>
        <w:rPr>
          <w:noProof/>
        </w:rPr>
        <w:drawing>
          <wp:inline distT="0" distB="0" distL="0" distR="0" wp14:anchorId="4C61CD94" wp14:editId="1F3A0738">
            <wp:extent cx="5029200" cy="48006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247D1" w14:textId="10E29F55" w:rsidR="00C14108" w:rsidRDefault="009F2F9A" w:rsidP="009F2F9A">
      <w:pPr>
        <w:pStyle w:val="Nagwek2"/>
      </w:pPr>
      <w:bookmarkStart w:id="8" w:name="_Toc39764391"/>
      <w:r>
        <w:t>Użycie Accessa + Excela</w:t>
      </w:r>
      <w:bookmarkEnd w:id="8"/>
    </w:p>
    <w:p w14:paraId="78FD1EB3" w14:textId="074D0D41" w:rsidR="009F2F9A" w:rsidRDefault="009F2F9A" w:rsidP="009F2F9A">
      <w:r>
        <w:t>Doceniam koncept, doceniam.</w:t>
      </w:r>
    </w:p>
    <w:p w14:paraId="2FA4AD1B" w14:textId="7E2325EB" w:rsidR="00FD2685" w:rsidRDefault="003B23F9" w:rsidP="00FD2685">
      <w:pPr>
        <w:pStyle w:val="Nagwek2"/>
      </w:pPr>
      <w:bookmarkStart w:id="9" w:name="_Toc39764392"/>
      <w:r>
        <w:t>It’s bullshit. Oh, hi mark (1)</w:t>
      </w:r>
      <w:bookmarkEnd w:id="9"/>
    </w:p>
    <w:p w14:paraId="2572A98D" w14:textId="7569B09B" w:rsidR="00AD36D2" w:rsidRPr="00AD36D2" w:rsidRDefault="00AD36D2" w:rsidP="00AD36D2">
      <w:pPr>
        <w:rPr>
          <w:b/>
          <w:bCs/>
        </w:rPr>
      </w:pPr>
      <w:r w:rsidRPr="00AD36D2">
        <w:rPr>
          <w:b/>
          <w:bCs/>
        </w:rPr>
        <w:t>CYTAT:</w:t>
      </w:r>
    </w:p>
    <w:p w14:paraId="3FAC1AE0" w14:textId="72A92676" w:rsidR="00FD2685" w:rsidRDefault="00FD2685" w:rsidP="009F2F9A">
      <w:r>
        <w:rPr>
          <w:noProof/>
        </w:rPr>
        <w:drawing>
          <wp:inline distT="0" distB="0" distL="0" distR="0" wp14:anchorId="1D37DDA4" wp14:editId="0387885B">
            <wp:extent cx="5151120" cy="55626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7C52" w14:textId="1D47176B" w:rsidR="00AD36D2" w:rsidRPr="00AD36D2" w:rsidRDefault="00AD36D2" w:rsidP="009F2F9A">
      <w:pPr>
        <w:rPr>
          <w:b/>
          <w:bCs/>
        </w:rPr>
      </w:pPr>
      <w:r w:rsidRPr="00AD36D2">
        <w:rPr>
          <w:b/>
          <w:bCs/>
        </w:rPr>
        <w:t>KONIEC CYTATU</w:t>
      </w:r>
    </w:p>
    <w:p w14:paraId="1D81BFD1" w14:textId="09B6C41E" w:rsidR="00FD2685" w:rsidRDefault="00FD2685" w:rsidP="009F2F9A">
      <w:r>
        <w:rPr>
          <w:noProof/>
        </w:rPr>
        <w:drawing>
          <wp:inline distT="0" distB="0" distL="0" distR="0" wp14:anchorId="0767DF16" wp14:editId="4C2588BC">
            <wp:extent cx="5379720" cy="271272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7A61" w14:textId="1F871C95" w:rsidR="00FD2685" w:rsidRPr="00AD36D2" w:rsidRDefault="00FD2685" w:rsidP="009F2F9A">
      <w:pPr>
        <w:rPr>
          <w:b/>
          <w:bCs/>
        </w:rPr>
      </w:pPr>
      <w:r w:rsidRPr="00AD36D2">
        <w:rPr>
          <w:b/>
          <w:bCs/>
        </w:rPr>
        <w:t>Nie.</w:t>
      </w:r>
    </w:p>
    <w:p w14:paraId="1D604E95" w14:textId="46EFA238" w:rsidR="00FD2685" w:rsidRDefault="00FD2685" w:rsidP="009F2F9A">
      <w:r>
        <w:t xml:space="preserve">Na odwrót – </w:t>
      </w:r>
      <w:r w:rsidR="001D67F4">
        <w:t>normalizacja</w:t>
      </w:r>
      <w:r>
        <w:t xml:space="preserve"> BD </w:t>
      </w:r>
      <w:r w:rsidRPr="00FD2685">
        <w:rPr>
          <w:b/>
          <w:bCs/>
        </w:rPr>
        <w:t>pogarsza</w:t>
      </w:r>
      <w:r>
        <w:t xml:space="preserve"> wydajność odczytów</w:t>
      </w:r>
      <w:r w:rsidR="00442CD6">
        <w:t xml:space="preserve"> (a nawet mógłby wykazać w pewnych warunkach, że zapisu)</w:t>
      </w:r>
      <w:r>
        <w:t>.</w:t>
      </w:r>
      <w:r w:rsidR="001D67F4">
        <w:t xml:space="preserve"> (</w:t>
      </w:r>
      <w:r w:rsidR="001D67F4" w:rsidRPr="00FD2685">
        <w:rPr>
          <w:color w:val="538135" w:themeColor="accent6" w:themeShade="BF"/>
        </w:rPr>
        <w:t xml:space="preserve">Jak ktoś to zapamięta to może </w:t>
      </w:r>
      <w:r w:rsidR="001D67F4">
        <w:rPr>
          <w:color w:val="538135" w:themeColor="accent6" w:themeShade="BF"/>
        </w:rPr>
        <w:t>za</w:t>
      </w:r>
      <w:r w:rsidR="001D67F4" w:rsidRPr="00FD2685">
        <w:rPr>
          <w:color w:val="538135" w:themeColor="accent6" w:themeShade="BF"/>
        </w:rPr>
        <w:t>lśnić na liście numer 5.</w:t>
      </w:r>
      <w:r w:rsidR="001D67F4">
        <w:t xml:space="preserve">) Normalizacja ma na celu wymuszenie, by aktualizacja (lub zapis) danych był zależny od pojedynczej lokalizacji na dysku. Tym samym, jak dysk natrafi na tę lokalizację, to może przestać pracować. </w:t>
      </w:r>
      <w:r>
        <w:t xml:space="preserve"> </w:t>
      </w:r>
    </w:p>
    <w:p w14:paraId="57BCFEEB" w14:textId="4A18CFBD" w:rsidR="00D4452C" w:rsidRDefault="001D67F4" w:rsidP="009F2F9A">
      <w:r>
        <w:t>Skutkiem ubocznym zdenormalizowanych baz danych jest to, że programiści muszą aktualizować logicznie tożsamą informację w wielu tabelach lub w wielu wierszach.</w:t>
      </w:r>
    </w:p>
    <w:p w14:paraId="7A7B4E1B" w14:textId="227C6614" w:rsidR="00D4452C" w:rsidRDefault="00D4452C" w:rsidP="00D4452C">
      <w:pPr>
        <w:pStyle w:val="Nagwek2"/>
      </w:pPr>
      <w:bookmarkStart w:id="10" w:name="_Toc39764393"/>
      <w:r>
        <w:t>Wiadomość do 160763</w:t>
      </w:r>
      <w:bookmarkEnd w:id="10"/>
    </w:p>
    <w:p w14:paraId="0D75C7B6" w14:textId="69596E2F" w:rsidR="00D4452C" w:rsidRDefault="00D4452C" w:rsidP="009F2F9A">
      <w:r>
        <w:t>Nie widzę widoku. Byłby max – o takie DDL mi chodziło</w:t>
      </w:r>
      <w:r w:rsidR="00BC3D66">
        <w:t xml:space="preserve"> (</w:t>
      </w:r>
      <w:r w:rsidR="00BC3D66" w:rsidRPr="00BC3D66">
        <w:t>DDL_stworzony przeze_mnie.sql</w:t>
      </w:r>
      <w:r w:rsidR="00BC3D66">
        <w:t>)</w:t>
      </w:r>
      <w:r>
        <w:t>.</w:t>
      </w:r>
    </w:p>
    <w:p w14:paraId="352AAF1F" w14:textId="585BCAE3" w:rsidR="00AD36D2" w:rsidRDefault="00AD36D2" w:rsidP="00AD36D2">
      <w:pPr>
        <w:pStyle w:val="Nagwek2"/>
      </w:pPr>
      <w:bookmarkStart w:id="11" w:name="_Toc39764394"/>
      <w:r>
        <w:t xml:space="preserve">Wiadomość do </w:t>
      </w:r>
      <w:r>
        <w:rPr>
          <w:rFonts w:ascii="CIDFont+F1" w:hAnsi="CIDFont+F1" w:cs="CIDFont+F1"/>
          <w:sz w:val="24"/>
          <w:szCs w:val="24"/>
        </w:rPr>
        <w:t>160800</w:t>
      </w:r>
      <w:bookmarkEnd w:id="11"/>
    </w:p>
    <w:p w14:paraId="26E4DE23" w14:textId="11CD317A" w:rsidR="00AD36D2" w:rsidRDefault="00AD36D2" w:rsidP="009F2F9A">
      <w:r>
        <w:t>Nie widzę widoku. Nie podoba mi się nazewnictwo tabel (Relation_18 WTF) i żadnych ON DELETE / UPDATE.</w:t>
      </w:r>
    </w:p>
    <w:p w14:paraId="07EFD16B" w14:textId="3D50FD15" w:rsidR="00CB01CF" w:rsidRDefault="00CB01CF" w:rsidP="00CB01CF">
      <w:pPr>
        <w:pStyle w:val="Nagwek2"/>
      </w:pPr>
      <w:bookmarkStart w:id="12" w:name="_Toc39764395"/>
      <w:r>
        <w:lastRenderedPageBreak/>
        <w:t>Jak zdobyć bonusowe punkt (1)</w:t>
      </w:r>
      <w:bookmarkEnd w:id="12"/>
    </w:p>
    <w:p w14:paraId="6709DF66" w14:textId="2F52E250" w:rsidR="00CB01CF" w:rsidRDefault="00CB01CF" w:rsidP="00CB01CF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nazwy tagów</w:t>
      </w:r>
      <w:r>
        <w:rPr>
          <w:rFonts w:ascii="Calibri" w:hAnsi="Calibri" w:cs="Calibri"/>
          <w:sz w:val="24"/>
          <w:szCs w:val="24"/>
        </w:rPr>
        <w:t>: także powinny wspierać Unicode (postępowo, żeby użytkownicy oprocz własnego alfabetu, mogli wpisywać w nich emoji),</w:t>
      </w:r>
    </w:p>
    <w:p w14:paraId="19C0EF08" w14:textId="199EC2D3" w:rsidR="00661372" w:rsidRDefault="00661372" w:rsidP="00CB01CF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752BE348" w14:textId="0C99BD2D" w:rsidR="00CB01CF" w:rsidRPr="00661372" w:rsidRDefault="00661372" w:rsidP="00661372">
      <w:r>
        <w:t>UTF8 jako złoty standard</w:t>
      </w:r>
    </w:p>
    <w:p w14:paraId="46350A69" w14:textId="7290FB02" w:rsidR="00CB01CF" w:rsidRDefault="00CB01CF" w:rsidP="00CB01CF">
      <w:pPr>
        <w:pStyle w:val="Nagwek2"/>
      </w:pPr>
      <w:bookmarkStart w:id="13" w:name="_Toc39764396"/>
      <w:r>
        <w:t>Jak zdobyć bonusowe punkt (2)</w:t>
      </w:r>
      <w:bookmarkEnd w:id="13"/>
    </w:p>
    <w:p w14:paraId="05707494" w14:textId="15B21E51" w:rsidR="00CB01CF" w:rsidRDefault="00CB01CF" w:rsidP="00CB01CF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p. użyć Pythona</w:t>
      </w:r>
    </w:p>
    <w:p w14:paraId="6D41BCC0" w14:textId="77777777" w:rsidR="00F56F0B" w:rsidRDefault="00F56F0B" w:rsidP="00CB01CF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2EC69CA7" w14:textId="6605072A" w:rsidR="00CB01CF" w:rsidRDefault="00F56F0B" w:rsidP="00F56F0B">
      <w:pPr>
        <w:pStyle w:val="Nagwek2"/>
      </w:pPr>
      <w:bookmarkStart w:id="14" w:name="_Toc39764397"/>
      <w:r>
        <w:t>Float vs NUMERIC</w:t>
      </w:r>
      <w:bookmarkEnd w:id="14"/>
    </w:p>
    <w:p w14:paraId="69F0C047" w14:textId="7B8F002C" w:rsidR="00F56F0B" w:rsidRDefault="00F56F0B" w:rsidP="00F56F0B">
      <w:r>
        <w:t>Numeric &gt; Float.</w:t>
      </w:r>
    </w:p>
    <w:p w14:paraId="3806883B" w14:textId="6E23EC3A" w:rsidR="00F56F0B" w:rsidRDefault="00F56F0B" w:rsidP="00F56F0B">
      <w:r>
        <w:t>Nie obcinam punktów za to</w:t>
      </w:r>
      <w:r w:rsidR="00E54E28">
        <w:t>.</w:t>
      </w:r>
    </w:p>
    <w:p w14:paraId="732A712B" w14:textId="29BFCE7B" w:rsidR="00E54E28" w:rsidRDefault="00E54E28" w:rsidP="001903C0">
      <w:pPr>
        <w:jc w:val="both"/>
      </w:pPr>
      <w:r>
        <w:t>Fun fact: typ MONEY broń boże nie wolno używać do przechowywania danych dot. rachunkowości tj. na podstawie kolumn typu MONEY nie wolno wystawiać rachunku klientowi lub pokazywać zarządowi ile zarobili</w:t>
      </w:r>
      <w:r w:rsidR="001903C0">
        <w:t>. Bo to FLOAT.</w:t>
      </w:r>
    </w:p>
    <w:p w14:paraId="3E611981" w14:textId="6411F797" w:rsidR="00A3037B" w:rsidRDefault="00A3037B" w:rsidP="00A3037B">
      <w:pPr>
        <w:pStyle w:val="Nagwek2"/>
      </w:pPr>
      <w:bookmarkStart w:id="15" w:name="_Toc39764398"/>
      <w:r>
        <w:t>Good one</w:t>
      </w:r>
      <w:bookmarkEnd w:id="15"/>
    </w:p>
    <w:p w14:paraId="0B2ABB6A" w14:textId="467FE586" w:rsidR="00A3037B" w:rsidRDefault="00A3037B" w:rsidP="001903C0">
      <w:pPr>
        <w:jc w:val="both"/>
      </w:pPr>
      <w:r>
        <w:rPr>
          <w:noProof/>
        </w:rPr>
        <w:drawing>
          <wp:inline distT="0" distB="0" distL="0" distR="0" wp14:anchorId="43C4F54E" wp14:editId="69A1D144">
            <wp:extent cx="1829222" cy="2247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03" cy="225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30FA" w14:textId="49CF1ED5" w:rsidR="00A3037B" w:rsidRDefault="00A3037B" w:rsidP="001903C0">
      <w:pPr>
        <w:jc w:val="both"/>
      </w:pPr>
      <w:r>
        <w:rPr>
          <w:noProof/>
        </w:rPr>
        <w:drawing>
          <wp:inline distT="0" distB="0" distL="0" distR="0" wp14:anchorId="262CAB2F" wp14:editId="7B86DF4D">
            <wp:extent cx="2213238" cy="20040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081" cy="200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D56AB" w14:textId="7FE61EE0" w:rsidR="00A3037B" w:rsidRDefault="00A3037B" w:rsidP="001903C0">
      <w:pPr>
        <w:jc w:val="both"/>
      </w:pPr>
    </w:p>
    <w:p w14:paraId="51CF0D47" w14:textId="77777777" w:rsidR="00A3037B" w:rsidRDefault="00A3037B" w:rsidP="00A3037B">
      <w:pPr>
        <w:jc w:val="both"/>
      </w:pPr>
    </w:p>
    <w:p w14:paraId="725C5502" w14:textId="601468A4" w:rsidR="00A3037B" w:rsidRDefault="00A3037B" w:rsidP="00A3037B">
      <w:pPr>
        <w:pStyle w:val="Nagwek2"/>
      </w:pPr>
      <w:bookmarkStart w:id="16" w:name="_Toc39764399"/>
      <w:r>
        <w:lastRenderedPageBreak/>
        <w:t>One comment</w:t>
      </w:r>
      <w:bookmarkEnd w:id="16"/>
      <w:r>
        <w:t xml:space="preserve"> </w:t>
      </w:r>
    </w:p>
    <w:p w14:paraId="734D5C4A" w14:textId="614E0A73" w:rsidR="00A3037B" w:rsidRDefault="00A3037B" w:rsidP="00A3037B">
      <w:pPr>
        <w:jc w:val="both"/>
      </w:pPr>
      <w:r>
        <w:t>Już któraś osoba zrobiła:</w:t>
      </w:r>
    </w:p>
    <w:p w14:paraId="0F3D4459" w14:textId="30E8F009" w:rsidR="00A3037B" w:rsidRDefault="00A3037B" w:rsidP="00A3037B">
      <w:pPr>
        <w:jc w:val="both"/>
      </w:pPr>
      <w:r>
        <w:t>user: 'sa',</w:t>
      </w:r>
    </w:p>
    <w:p w14:paraId="3A3B7D46" w14:textId="09F3BC6A" w:rsidR="00A3037B" w:rsidRDefault="00A3037B" w:rsidP="00A3037B">
      <w:pPr>
        <w:jc w:val="both"/>
      </w:pPr>
      <w:r>
        <w:t>password: 'admin123',</w:t>
      </w:r>
    </w:p>
    <w:p w14:paraId="668FF1CB" w14:textId="2C553CDF" w:rsidR="00A3037B" w:rsidRDefault="00A3037B" w:rsidP="00A3037B">
      <w:pPr>
        <w:jc w:val="both"/>
        <w:rPr>
          <w:b/>
          <w:bCs/>
        </w:rPr>
      </w:pPr>
      <w:r w:rsidRPr="00A3037B">
        <w:rPr>
          <w:b/>
          <w:bCs/>
        </w:rPr>
        <w:t>Nie robić tak</w:t>
      </w:r>
      <w:r>
        <w:rPr>
          <w:b/>
          <w:bCs/>
        </w:rPr>
        <w:t>. Nie dawać passów. W przeciwnym wypadku czeka Was los jaki zgrabnie ujął zespół Rabbit Junk:</w:t>
      </w:r>
    </w:p>
    <w:p w14:paraId="103FE66F" w14:textId="71ED4EA2" w:rsidR="00A3037B" w:rsidRDefault="00A3037B" w:rsidP="00DE522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7E1FC5" wp14:editId="26F0CF13">
            <wp:extent cx="3985260" cy="39852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4B62A" w14:textId="7E0E051E" w:rsidR="00DE5220" w:rsidRDefault="00DE5220" w:rsidP="00DE5220">
      <w:pPr>
        <w:pStyle w:val="Nagwek2"/>
      </w:pPr>
      <w:bookmarkStart w:id="17" w:name="_Toc39764400"/>
      <w:r>
        <w:t>A propos niektórych ddl-ek</w:t>
      </w:r>
      <w:bookmarkEnd w:id="17"/>
    </w:p>
    <w:p w14:paraId="7AE7593D" w14:textId="307EC3F7" w:rsidR="00DE5220" w:rsidRDefault="00DE5220" w:rsidP="00DE5220">
      <w:r>
        <w:t>Niektóre z DDL-ek muszą działać w ramach pojedynczego połączenia – w ramach bazy w obrębie której tworzony jest obiekt. Widoki są obiektami objętymi tego typu restrykcjami.</w:t>
      </w:r>
    </w:p>
    <w:p w14:paraId="0A30A3CA" w14:textId="5630FC05" w:rsidR="00DE5220" w:rsidRDefault="00DE5220" w:rsidP="00DE5220">
      <w:r>
        <w:t>Długo czekałem, aż u kogoś pojawi się ten fragment:</w:t>
      </w:r>
    </w:p>
    <w:p w14:paraId="52038E76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ECU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E VIEW [dbo].[users_ratings]</w:t>
      </w:r>
    </w:p>
    <w:p w14:paraId="6D7D2D77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>AS</w:t>
      </w:r>
    </w:p>
    <w:p w14:paraId="76461DF2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>SELECT</w:t>
      </w:r>
    </w:p>
    <w:p w14:paraId="7AF7C685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m.title,</w:t>
      </w:r>
    </w:p>
    <w:p w14:paraId="0E87D507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r.userId,</w:t>
      </w:r>
    </w:p>
    <w:p w14:paraId="0C043900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r.rating</w:t>
      </w:r>
    </w:p>
    <w:p w14:paraId="190B651B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>FROM</w:t>
      </w:r>
    </w:p>
    <w:p w14:paraId="653287CF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ratings r</w:t>
      </w:r>
    </w:p>
    <w:p w14:paraId="30413AA3" w14:textId="3F9554F3" w:rsidR="00DE5220" w:rsidRDefault="00DE5220" w:rsidP="00DE522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movies m ON m.movieId = r.movieI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EE8D3A7" w14:textId="529718C7" w:rsidR="00DE5220" w:rsidRDefault="00DE5220" w:rsidP="00DE5220">
      <w:r w:rsidRPr="00DE5220">
        <w:t>Który</w:t>
      </w:r>
      <w:r>
        <w:t xml:space="preserve"> jest częstym i sprytnym ominięciem tworzenia widoków w ramach jednego wsadu DDL.</w:t>
      </w:r>
    </w:p>
    <w:p w14:paraId="099E6FE6" w14:textId="74DA1AFD" w:rsidR="00DE5220" w:rsidRDefault="00DE5220" w:rsidP="00DE5220">
      <w:r>
        <w:t>Można inaczej: oddzielać wsady za pomocą słowa kluczowego GO.</w:t>
      </w:r>
    </w:p>
    <w:p w14:paraId="7E95EC67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akieś DD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ki</w:t>
      </w:r>
    </w:p>
    <w:p w14:paraId="589B1F42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520AF9EC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22AF80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ers_ratings]</w:t>
      </w:r>
    </w:p>
    <w:p w14:paraId="6FB37007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51DDB507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</w:p>
    <w:p w14:paraId="4176AA61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073271B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5CAFDE72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ating</w:t>
      </w:r>
    </w:p>
    <w:p w14:paraId="61F598A0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</w:p>
    <w:p w14:paraId="25ED15EE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atings r</w:t>
      </w:r>
    </w:p>
    <w:p w14:paraId="136F2334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ies 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ovie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9A65044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6C621A64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9B586E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akieś DD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ki</w:t>
      </w:r>
    </w:p>
    <w:p w14:paraId="53AB3667" w14:textId="783490C9" w:rsidR="00DE5220" w:rsidRDefault="00DE5220" w:rsidP="00DE522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13A365DC" w14:textId="009553AB" w:rsidR="006B51E5" w:rsidRDefault="006B51E5" w:rsidP="006B51E5">
      <w:pPr>
        <w:pStyle w:val="Nagwek2"/>
      </w:pPr>
      <w:bookmarkStart w:id="18" w:name="_Toc39764401"/>
      <w:r>
        <w:t xml:space="preserve">Wiadomość do </w:t>
      </w:r>
      <w:r w:rsidRPr="006B51E5">
        <w:t>160767</w:t>
      </w:r>
      <w:bookmarkEnd w:id="18"/>
    </w:p>
    <w:p w14:paraId="7BB76B75" w14:textId="22946A82" w:rsidR="006B51E5" w:rsidRDefault="006B51E5" w:rsidP="006B51E5">
      <w:r>
        <w:t>Ogólnie pro, ale nie ma diagramu i jakiegoś PDF-a zbierającego info.</w:t>
      </w:r>
    </w:p>
    <w:p w14:paraId="32C6C96E" w14:textId="62ED8D27" w:rsidR="00601F00" w:rsidRDefault="00601F00" w:rsidP="00601F00">
      <w:pPr>
        <w:pStyle w:val="Nagwek2"/>
      </w:pPr>
      <w:bookmarkStart w:id="19" w:name="_Toc39764402"/>
      <w:r>
        <w:t>Wait what?</w:t>
      </w:r>
      <w:bookmarkEnd w:id="19"/>
    </w:p>
    <w:p w14:paraId="2ED6F4BD" w14:textId="4EC82E32" w:rsidR="00BC1827" w:rsidRDefault="00601F00" w:rsidP="006B51E5">
      <w:r w:rsidRPr="00601F00">
        <w:t>timestamp   varchar(200)</w:t>
      </w:r>
      <w:r w:rsidR="00B4579B">
        <w:t xml:space="preserve"> o_O</w:t>
      </w:r>
    </w:p>
    <w:p w14:paraId="098BBE83" w14:textId="25540E66" w:rsidR="00B4579B" w:rsidRDefault="00B4579B" w:rsidP="006B51E5">
      <w:r>
        <w:t>Lepiej:</w:t>
      </w:r>
    </w:p>
    <w:p w14:paraId="24B92F74" w14:textId="4CAECDD9" w:rsidR="00B4579B" w:rsidRDefault="00B4579B" w:rsidP="006B51E5">
      <w:r>
        <w:t>Timestamp BIGINT</w:t>
      </w:r>
      <w:r>
        <w:tab/>
        <w:t>OK but MEH</w:t>
      </w:r>
    </w:p>
    <w:p w14:paraId="453578C5" w14:textId="7746F0BC" w:rsidR="00B4579B" w:rsidRDefault="00B4579B" w:rsidP="006B51E5">
      <w:r w:rsidRPr="00B4579B">
        <w:t>Timestamp</w:t>
      </w:r>
      <w:r>
        <w:t xml:space="preserve"> TIMESTAMP</w:t>
      </w:r>
      <w:r>
        <w:tab/>
      </w:r>
      <w:r w:rsidRPr="00B4579B">
        <w:t xml:space="preserve">̿̿ ̿̿ ̿'̿'\̵͇̿̿\з= ( </w:t>
      </w:r>
      <w:r w:rsidRPr="00B4579B">
        <w:rPr>
          <w:rFonts w:ascii="Arial" w:hAnsi="Arial" w:cs="Arial"/>
        </w:rPr>
        <w:t>▀</w:t>
      </w:r>
      <w:r w:rsidRPr="00B4579B">
        <w:t xml:space="preserve"> </w:t>
      </w:r>
      <w:r w:rsidRPr="00B4579B">
        <w:rPr>
          <w:rFonts w:ascii="Calibri" w:hAnsi="Calibri" w:cs="Calibri"/>
        </w:rPr>
        <w:t>͜͞</w:t>
      </w:r>
      <w:r w:rsidRPr="00B4579B">
        <w:t>ʖ</w:t>
      </w:r>
      <w:r w:rsidRPr="00B4579B">
        <w:rPr>
          <w:rFonts w:ascii="Arial" w:hAnsi="Arial" w:cs="Arial"/>
        </w:rPr>
        <w:t>▀</w:t>
      </w:r>
      <w:r w:rsidRPr="00B4579B">
        <w:t>) =ε/̵͇̿̿/’̿’̿ ̿ ̿̿ ̿̿ ̿̿</w:t>
      </w:r>
    </w:p>
    <w:p w14:paraId="4FBB8E3C" w14:textId="7E57D7B3" w:rsidR="00B4579B" w:rsidRDefault="00B4579B" w:rsidP="00B4579B">
      <w:r w:rsidRPr="00B4579B">
        <w:t>Timestamp</w:t>
      </w:r>
      <w:r>
        <w:t xml:space="preserve"> DATETIME</w:t>
      </w:r>
      <w:r>
        <w:tab/>
        <w:t>OK</w:t>
      </w:r>
    </w:p>
    <w:p w14:paraId="58F3AF59" w14:textId="51212282" w:rsidR="008610AD" w:rsidRDefault="008610AD" w:rsidP="008610AD">
      <w:pPr>
        <w:pStyle w:val="Nagwek2"/>
      </w:pPr>
      <w:bookmarkStart w:id="20" w:name="_Toc39764403"/>
      <w:r>
        <w:t>Wiadomość do 160823</w:t>
      </w:r>
      <w:bookmarkEnd w:id="20"/>
    </w:p>
    <w:p w14:paraId="0AFAF773" w14:textId="38A7EA38" w:rsidR="008610AD" w:rsidRDefault="008610AD" w:rsidP="00B4579B">
      <w:r>
        <w:t>Brak FK, widoków.</w:t>
      </w:r>
    </w:p>
    <w:p w14:paraId="4C5CED00" w14:textId="6D8BEF39" w:rsidR="00117AE0" w:rsidRDefault="00117AE0" w:rsidP="00117AE0">
      <w:pPr>
        <w:pStyle w:val="Nagwek2"/>
      </w:pPr>
      <w:bookmarkStart w:id="21" w:name="_Toc39764404"/>
      <w:r>
        <w:t xml:space="preserve">Wiadomość do </w:t>
      </w:r>
      <w:r w:rsidRPr="00117AE0">
        <w:t>157760</w:t>
      </w:r>
      <w:bookmarkEnd w:id="21"/>
    </w:p>
    <w:p w14:paraId="4F367808" w14:textId="3325E130" w:rsidR="00401429" w:rsidRPr="006B51E5" w:rsidRDefault="00117AE0" w:rsidP="00B4579B">
      <w:r>
        <w:t xml:space="preserve">Bardzo mi się podobało to sprawozdanie… </w:t>
      </w:r>
      <w:r w:rsidR="00091E47">
        <w:t xml:space="preserve"> Jedyny mankament jaki mi się praktycznie zdarzył to chyba wysłałeś poprawkę która mi zamieszała co komu oceniłem :P</w:t>
      </w:r>
    </w:p>
    <w:sectPr w:rsidR="00401429" w:rsidRPr="006B51E5" w:rsidSect="00307E23"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524AC" w14:textId="77777777" w:rsidR="00B314AA" w:rsidRDefault="00B314AA" w:rsidP="00F42577">
      <w:pPr>
        <w:spacing w:before="0" w:after="0" w:line="240" w:lineRule="auto"/>
      </w:pPr>
      <w:r>
        <w:separator/>
      </w:r>
    </w:p>
  </w:endnote>
  <w:endnote w:type="continuationSeparator" w:id="0">
    <w:p w14:paraId="0A0ADDC1" w14:textId="77777777" w:rsidR="00B314AA" w:rsidRDefault="00B314AA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7BDA8" w14:textId="77777777" w:rsidR="00B314AA" w:rsidRDefault="00B314AA" w:rsidP="00F42577">
      <w:pPr>
        <w:spacing w:before="0" w:after="0" w:line="240" w:lineRule="auto"/>
      </w:pPr>
      <w:r>
        <w:separator/>
      </w:r>
    </w:p>
  </w:footnote>
  <w:footnote w:type="continuationSeparator" w:id="0">
    <w:p w14:paraId="0A953B92" w14:textId="77777777" w:rsidR="00B314AA" w:rsidRDefault="00B314AA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EBA40" w14:textId="77777777" w:rsidR="00F00176" w:rsidRDefault="00F00176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1398" w14:textId="77777777" w:rsidR="00F00176" w:rsidRDefault="00F00176" w:rsidP="00307E23">
    <w:pPr>
      <w:pStyle w:val="Nagwek"/>
      <w:jc w:val="right"/>
    </w:pPr>
    <w:r>
      <w:rPr>
        <w:noProof/>
      </w:rPr>
      <w:drawing>
        <wp:inline distT="0" distB="0" distL="0" distR="0" wp14:anchorId="0CBBE2D4" wp14:editId="1EF9947B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56A20" w14:textId="77777777" w:rsidR="00F00176" w:rsidRDefault="00F0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50059"/>
    <w:multiLevelType w:val="hybridMultilevel"/>
    <w:tmpl w:val="2162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F45D3"/>
    <w:multiLevelType w:val="hybridMultilevel"/>
    <w:tmpl w:val="030C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41128"/>
    <w:multiLevelType w:val="hybridMultilevel"/>
    <w:tmpl w:val="BBC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F2B4B"/>
    <w:multiLevelType w:val="hybridMultilevel"/>
    <w:tmpl w:val="535A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359DF"/>
    <w:multiLevelType w:val="hybridMultilevel"/>
    <w:tmpl w:val="31120C5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8" w15:restartNumberingAfterBreak="0">
    <w:nsid w:val="5FDD6C1F"/>
    <w:multiLevelType w:val="hybridMultilevel"/>
    <w:tmpl w:val="606EC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0"/>
  </w:num>
  <w:num w:numId="4">
    <w:abstractNumId w:val="7"/>
  </w:num>
  <w:num w:numId="5">
    <w:abstractNumId w:val="22"/>
  </w:num>
  <w:num w:numId="6">
    <w:abstractNumId w:val="3"/>
  </w:num>
  <w:num w:numId="7">
    <w:abstractNumId w:val="11"/>
  </w:num>
  <w:num w:numId="8">
    <w:abstractNumId w:val="5"/>
  </w:num>
  <w:num w:numId="9">
    <w:abstractNumId w:val="16"/>
  </w:num>
  <w:num w:numId="10">
    <w:abstractNumId w:val="27"/>
  </w:num>
  <w:num w:numId="11">
    <w:abstractNumId w:val="15"/>
  </w:num>
  <w:num w:numId="12">
    <w:abstractNumId w:val="14"/>
  </w:num>
  <w:num w:numId="13">
    <w:abstractNumId w:val="29"/>
  </w:num>
  <w:num w:numId="14">
    <w:abstractNumId w:val="18"/>
  </w:num>
  <w:num w:numId="15">
    <w:abstractNumId w:val="10"/>
  </w:num>
  <w:num w:numId="16">
    <w:abstractNumId w:val="12"/>
  </w:num>
  <w:num w:numId="17">
    <w:abstractNumId w:val="33"/>
  </w:num>
  <w:num w:numId="18">
    <w:abstractNumId w:val="21"/>
  </w:num>
  <w:num w:numId="19">
    <w:abstractNumId w:val="4"/>
  </w:num>
  <w:num w:numId="20">
    <w:abstractNumId w:val="6"/>
  </w:num>
  <w:num w:numId="21">
    <w:abstractNumId w:val="25"/>
  </w:num>
  <w:num w:numId="22">
    <w:abstractNumId w:val="19"/>
  </w:num>
  <w:num w:numId="23">
    <w:abstractNumId w:val="1"/>
  </w:num>
  <w:num w:numId="24">
    <w:abstractNumId w:val="2"/>
  </w:num>
  <w:num w:numId="25">
    <w:abstractNumId w:val="26"/>
  </w:num>
  <w:num w:numId="26">
    <w:abstractNumId w:val="17"/>
  </w:num>
  <w:num w:numId="27">
    <w:abstractNumId w:val="31"/>
  </w:num>
  <w:num w:numId="28">
    <w:abstractNumId w:val="9"/>
  </w:num>
  <w:num w:numId="29">
    <w:abstractNumId w:val="28"/>
  </w:num>
  <w:num w:numId="30">
    <w:abstractNumId w:val="8"/>
  </w:num>
  <w:num w:numId="31">
    <w:abstractNumId w:val="13"/>
  </w:num>
  <w:num w:numId="32">
    <w:abstractNumId w:val="20"/>
  </w:num>
  <w:num w:numId="33">
    <w:abstractNumId w:val="2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393E"/>
    <w:rsid w:val="000047D7"/>
    <w:rsid w:val="0001096F"/>
    <w:rsid w:val="00015B75"/>
    <w:rsid w:val="000401E1"/>
    <w:rsid w:val="00041C57"/>
    <w:rsid w:val="00043F56"/>
    <w:rsid w:val="000446F1"/>
    <w:rsid w:val="000522A9"/>
    <w:rsid w:val="00063C0A"/>
    <w:rsid w:val="0006743A"/>
    <w:rsid w:val="00077F40"/>
    <w:rsid w:val="00091E47"/>
    <w:rsid w:val="000960E5"/>
    <w:rsid w:val="00097691"/>
    <w:rsid w:val="000A43AC"/>
    <w:rsid w:val="000B1767"/>
    <w:rsid w:val="000B25FA"/>
    <w:rsid w:val="000C1069"/>
    <w:rsid w:val="000C6C9C"/>
    <w:rsid w:val="000E74CF"/>
    <w:rsid w:val="000F6600"/>
    <w:rsid w:val="00115EBC"/>
    <w:rsid w:val="00117AE0"/>
    <w:rsid w:val="00135BA0"/>
    <w:rsid w:val="00140B57"/>
    <w:rsid w:val="00153521"/>
    <w:rsid w:val="001579C2"/>
    <w:rsid w:val="00161DDE"/>
    <w:rsid w:val="00162392"/>
    <w:rsid w:val="001867BF"/>
    <w:rsid w:val="001903C0"/>
    <w:rsid w:val="00192F3C"/>
    <w:rsid w:val="00195557"/>
    <w:rsid w:val="001B555E"/>
    <w:rsid w:val="001B6A50"/>
    <w:rsid w:val="001C075D"/>
    <w:rsid w:val="001D3A87"/>
    <w:rsid w:val="001D67F4"/>
    <w:rsid w:val="001E1877"/>
    <w:rsid w:val="001E31CD"/>
    <w:rsid w:val="001E395E"/>
    <w:rsid w:val="001E5F6C"/>
    <w:rsid w:val="001F212F"/>
    <w:rsid w:val="001F4615"/>
    <w:rsid w:val="001F70A4"/>
    <w:rsid w:val="00202C9F"/>
    <w:rsid w:val="00203A26"/>
    <w:rsid w:val="00207C54"/>
    <w:rsid w:val="002249D2"/>
    <w:rsid w:val="00226730"/>
    <w:rsid w:val="0023673D"/>
    <w:rsid w:val="00237BEF"/>
    <w:rsid w:val="0024485A"/>
    <w:rsid w:val="00247EC0"/>
    <w:rsid w:val="002536E1"/>
    <w:rsid w:val="00291F6D"/>
    <w:rsid w:val="002954D1"/>
    <w:rsid w:val="002A26D7"/>
    <w:rsid w:val="002A3B88"/>
    <w:rsid w:val="002A5577"/>
    <w:rsid w:val="002C0B2C"/>
    <w:rsid w:val="002E1363"/>
    <w:rsid w:val="002E5B56"/>
    <w:rsid w:val="002F0DD8"/>
    <w:rsid w:val="002F720F"/>
    <w:rsid w:val="00301751"/>
    <w:rsid w:val="0030551C"/>
    <w:rsid w:val="00307E23"/>
    <w:rsid w:val="00310AC9"/>
    <w:rsid w:val="0031729A"/>
    <w:rsid w:val="003245BE"/>
    <w:rsid w:val="00324C9F"/>
    <w:rsid w:val="00326AA9"/>
    <w:rsid w:val="003303D2"/>
    <w:rsid w:val="0033063C"/>
    <w:rsid w:val="00337581"/>
    <w:rsid w:val="00340EB9"/>
    <w:rsid w:val="00346521"/>
    <w:rsid w:val="00350995"/>
    <w:rsid w:val="00351C02"/>
    <w:rsid w:val="00364BC3"/>
    <w:rsid w:val="00371B84"/>
    <w:rsid w:val="00371D33"/>
    <w:rsid w:val="00374E9C"/>
    <w:rsid w:val="00376485"/>
    <w:rsid w:val="00377ABF"/>
    <w:rsid w:val="00377D2A"/>
    <w:rsid w:val="00381001"/>
    <w:rsid w:val="00386F67"/>
    <w:rsid w:val="00394373"/>
    <w:rsid w:val="003A1CF3"/>
    <w:rsid w:val="003A4848"/>
    <w:rsid w:val="003A7CC3"/>
    <w:rsid w:val="003B23F9"/>
    <w:rsid w:val="003B3EA8"/>
    <w:rsid w:val="003C0068"/>
    <w:rsid w:val="003C0AB6"/>
    <w:rsid w:val="003D0517"/>
    <w:rsid w:val="003D5C0D"/>
    <w:rsid w:val="003E4054"/>
    <w:rsid w:val="003F03D9"/>
    <w:rsid w:val="003F1C89"/>
    <w:rsid w:val="003F6CBA"/>
    <w:rsid w:val="00400366"/>
    <w:rsid w:val="0040107A"/>
    <w:rsid w:val="00401429"/>
    <w:rsid w:val="00401952"/>
    <w:rsid w:val="00411C39"/>
    <w:rsid w:val="00424C01"/>
    <w:rsid w:val="00436B5E"/>
    <w:rsid w:val="004408EC"/>
    <w:rsid w:val="00442CD6"/>
    <w:rsid w:val="0044343D"/>
    <w:rsid w:val="00452A51"/>
    <w:rsid w:val="00460B2A"/>
    <w:rsid w:val="00463CE1"/>
    <w:rsid w:val="00464209"/>
    <w:rsid w:val="0046749A"/>
    <w:rsid w:val="00471285"/>
    <w:rsid w:val="004944D5"/>
    <w:rsid w:val="00494701"/>
    <w:rsid w:val="004A29CF"/>
    <w:rsid w:val="004A4C28"/>
    <w:rsid w:val="004C258C"/>
    <w:rsid w:val="004C2D43"/>
    <w:rsid w:val="004C3BCF"/>
    <w:rsid w:val="004D587D"/>
    <w:rsid w:val="004E0217"/>
    <w:rsid w:val="004E50ED"/>
    <w:rsid w:val="004F1AB2"/>
    <w:rsid w:val="00524135"/>
    <w:rsid w:val="00532B4A"/>
    <w:rsid w:val="00550A1C"/>
    <w:rsid w:val="005540BF"/>
    <w:rsid w:val="005709F6"/>
    <w:rsid w:val="00570FA0"/>
    <w:rsid w:val="0057167A"/>
    <w:rsid w:val="00574BE9"/>
    <w:rsid w:val="00581452"/>
    <w:rsid w:val="00582A2B"/>
    <w:rsid w:val="00584730"/>
    <w:rsid w:val="00584AA6"/>
    <w:rsid w:val="00585343"/>
    <w:rsid w:val="00586AF4"/>
    <w:rsid w:val="00590A4D"/>
    <w:rsid w:val="00590B77"/>
    <w:rsid w:val="005916BF"/>
    <w:rsid w:val="00591AF7"/>
    <w:rsid w:val="005948BA"/>
    <w:rsid w:val="005975DE"/>
    <w:rsid w:val="005A186C"/>
    <w:rsid w:val="005A58EA"/>
    <w:rsid w:val="005A5CB3"/>
    <w:rsid w:val="005A5E7A"/>
    <w:rsid w:val="005B2180"/>
    <w:rsid w:val="005B21B0"/>
    <w:rsid w:val="005B4704"/>
    <w:rsid w:val="005C3DF0"/>
    <w:rsid w:val="005C4015"/>
    <w:rsid w:val="005C7FE5"/>
    <w:rsid w:val="005D1DE5"/>
    <w:rsid w:val="005D2548"/>
    <w:rsid w:val="005D54E6"/>
    <w:rsid w:val="005E1EE7"/>
    <w:rsid w:val="005E32B9"/>
    <w:rsid w:val="005E4CE6"/>
    <w:rsid w:val="005F72B5"/>
    <w:rsid w:val="006002D5"/>
    <w:rsid w:val="00600DE6"/>
    <w:rsid w:val="00601D8C"/>
    <w:rsid w:val="00601F00"/>
    <w:rsid w:val="006151D5"/>
    <w:rsid w:val="006156D9"/>
    <w:rsid w:val="006220FA"/>
    <w:rsid w:val="00625297"/>
    <w:rsid w:val="00625627"/>
    <w:rsid w:val="00636AD9"/>
    <w:rsid w:val="006414D9"/>
    <w:rsid w:val="00642B03"/>
    <w:rsid w:val="00643F7D"/>
    <w:rsid w:val="00653629"/>
    <w:rsid w:val="00661372"/>
    <w:rsid w:val="00663241"/>
    <w:rsid w:val="006739B7"/>
    <w:rsid w:val="006908E6"/>
    <w:rsid w:val="00693A1D"/>
    <w:rsid w:val="0069430F"/>
    <w:rsid w:val="006B51E5"/>
    <w:rsid w:val="006B55D1"/>
    <w:rsid w:val="006B7FB7"/>
    <w:rsid w:val="006C7F58"/>
    <w:rsid w:val="006D24A5"/>
    <w:rsid w:val="006D2612"/>
    <w:rsid w:val="006D4C61"/>
    <w:rsid w:val="006E0A01"/>
    <w:rsid w:val="006E58FB"/>
    <w:rsid w:val="006F471C"/>
    <w:rsid w:val="00736294"/>
    <w:rsid w:val="00737804"/>
    <w:rsid w:val="00741F74"/>
    <w:rsid w:val="0074446B"/>
    <w:rsid w:val="00752ED9"/>
    <w:rsid w:val="007537F8"/>
    <w:rsid w:val="007651C2"/>
    <w:rsid w:val="00771039"/>
    <w:rsid w:val="0077409C"/>
    <w:rsid w:val="00776B2A"/>
    <w:rsid w:val="0078730F"/>
    <w:rsid w:val="0079180A"/>
    <w:rsid w:val="00791F68"/>
    <w:rsid w:val="00794D4F"/>
    <w:rsid w:val="00795D0A"/>
    <w:rsid w:val="007A234A"/>
    <w:rsid w:val="007A47F4"/>
    <w:rsid w:val="007B6846"/>
    <w:rsid w:val="007C2D91"/>
    <w:rsid w:val="007D158F"/>
    <w:rsid w:val="007E2117"/>
    <w:rsid w:val="007E67EF"/>
    <w:rsid w:val="007E75CA"/>
    <w:rsid w:val="007F23D1"/>
    <w:rsid w:val="008034CA"/>
    <w:rsid w:val="00812C7C"/>
    <w:rsid w:val="00812DA2"/>
    <w:rsid w:val="0081604C"/>
    <w:rsid w:val="008365A5"/>
    <w:rsid w:val="00837437"/>
    <w:rsid w:val="008412E9"/>
    <w:rsid w:val="00845893"/>
    <w:rsid w:val="00850D3B"/>
    <w:rsid w:val="0085711F"/>
    <w:rsid w:val="008610AD"/>
    <w:rsid w:val="008754E0"/>
    <w:rsid w:val="00882C60"/>
    <w:rsid w:val="0088344D"/>
    <w:rsid w:val="008929E3"/>
    <w:rsid w:val="008A12D6"/>
    <w:rsid w:val="008B53E7"/>
    <w:rsid w:val="008B63CF"/>
    <w:rsid w:val="008B6968"/>
    <w:rsid w:val="008B7B0C"/>
    <w:rsid w:val="008C3009"/>
    <w:rsid w:val="008C32C6"/>
    <w:rsid w:val="008C32FC"/>
    <w:rsid w:val="008D75BF"/>
    <w:rsid w:val="008E2943"/>
    <w:rsid w:val="008F06D7"/>
    <w:rsid w:val="008F6E4E"/>
    <w:rsid w:val="00914B4D"/>
    <w:rsid w:val="009163C9"/>
    <w:rsid w:val="00944B39"/>
    <w:rsid w:val="00952354"/>
    <w:rsid w:val="009563EC"/>
    <w:rsid w:val="009703A9"/>
    <w:rsid w:val="00970D66"/>
    <w:rsid w:val="009766D0"/>
    <w:rsid w:val="00977CC6"/>
    <w:rsid w:val="00985600"/>
    <w:rsid w:val="00991440"/>
    <w:rsid w:val="009A0AD9"/>
    <w:rsid w:val="009A2C7C"/>
    <w:rsid w:val="009B378C"/>
    <w:rsid w:val="009B5F53"/>
    <w:rsid w:val="009D34AB"/>
    <w:rsid w:val="009F10B5"/>
    <w:rsid w:val="009F2F9A"/>
    <w:rsid w:val="00A03C1B"/>
    <w:rsid w:val="00A1435E"/>
    <w:rsid w:val="00A20FE2"/>
    <w:rsid w:val="00A214AA"/>
    <w:rsid w:val="00A2605E"/>
    <w:rsid w:val="00A3037B"/>
    <w:rsid w:val="00A3183A"/>
    <w:rsid w:val="00A36AE4"/>
    <w:rsid w:val="00A5435B"/>
    <w:rsid w:val="00A6137F"/>
    <w:rsid w:val="00A67B39"/>
    <w:rsid w:val="00A8189F"/>
    <w:rsid w:val="00A856B2"/>
    <w:rsid w:val="00A9345E"/>
    <w:rsid w:val="00AB700E"/>
    <w:rsid w:val="00AC0C41"/>
    <w:rsid w:val="00AC3700"/>
    <w:rsid w:val="00AC48A3"/>
    <w:rsid w:val="00AD36D2"/>
    <w:rsid w:val="00AD5528"/>
    <w:rsid w:val="00AE0CE6"/>
    <w:rsid w:val="00AE2704"/>
    <w:rsid w:val="00AE7C28"/>
    <w:rsid w:val="00AF3134"/>
    <w:rsid w:val="00B0486A"/>
    <w:rsid w:val="00B173B2"/>
    <w:rsid w:val="00B21206"/>
    <w:rsid w:val="00B24A13"/>
    <w:rsid w:val="00B314AA"/>
    <w:rsid w:val="00B43CDE"/>
    <w:rsid w:val="00B44B6C"/>
    <w:rsid w:val="00B4579B"/>
    <w:rsid w:val="00B468D4"/>
    <w:rsid w:val="00B47FD7"/>
    <w:rsid w:val="00B57481"/>
    <w:rsid w:val="00B7608E"/>
    <w:rsid w:val="00B8034F"/>
    <w:rsid w:val="00B86ACF"/>
    <w:rsid w:val="00BA51CA"/>
    <w:rsid w:val="00BB24D4"/>
    <w:rsid w:val="00BC1827"/>
    <w:rsid w:val="00BC2BF2"/>
    <w:rsid w:val="00BC3D66"/>
    <w:rsid w:val="00BC7AA3"/>
    <w:rsid w:val="00BD5B87"/>
    <w:rsid w:val="00BD7C73"/>
    <w:rsid w:val="00BE38DA"/>
    <w:rsid w:val="00BE482B"/>
    <w:rsid w:val="00BF6269"/>
    <w:rsid w:val="00C13B9B"/>
    <w:rsid w:val="00C14108"/>
    <w:rsid w:val="00C15590"/>
    <w:rsid w:val="00C257E4"/>
    <w:rsid w:val="00C2581A"/>
    <w:rsid w:val="00C34E74"/>
    <w:rsid w:val="00C406A3"/>
    <w:rsid w:val="00C53182"/>
    <w:rsid w:val="00C56F5C"/>
    <w:rsid w:val="00C60C5F"/>
    <w:rsid w:val="00C727B3"/>
    <w:rsid w:val="00C77E0A"/>
    <w:rsid w:val="00C829E9"/>
    <w:rsid w:val="00C8470A"/>
    <w:rsid w:val="00CA2DD2"/>
    <w:rsid w:val="00CA58BD"/>
    <w:rsid w:val="00CA6D94"/>
    <w:rsid w:val="00CB01CF"/>
    <w:rsid w:val="00CB1AB8"/>
    <w:rsid w:val="00CB6976"/>
    <w:rsid w:val="00CC7813"/>
    <w:rsid w:val="00CD2C46"/>
    <w:rsid w:val="00CD7BD8"/>
    <w:rsid w:val="00CE135E"/>
    <w:rsid w:val="00CE3399"/>
    <w:rsid w:val="00CF0F30"/>
    <w:rsid w:val="00CF3EEF"/>
    <w:rsid w:val="00CF5D41"/>
    <w:rsid w:val="00D0759C"/>
    <w:rsid w:val="00D17280"/>
    <w:rsid w:val="00D23718"/>
    <w:rsid w:val="00D26BE3"/>
    <w:rsid w:val="00D321D9"/>
    <w:rsid w:val="00D36448"/>
    <w:rsid w:val="00D36763"/>
    <w:rsid w:val="00D410EB"/>
    <w:rsid w:val="00D4452C"/>
    <w:rsid w:val="00D44DF5"/>
    <w:rsid w:val="00D45809"/>
    <w:rsid w:val="00D53B6F"/>
    <w:rsid w:val="00D64639"/>
    <w:rsid w:val="00D736A7"/>
    <w:rsid w:val="00D77A07"/>
    <w:rsid w:val="00D81346"/>
    <w:rsid w:val="00D9005A"/>
    <w:rsid w:val="00D93351"/>
    <w:rsid w:val="00D93B54"/>
    <w:rsid w:val="00D97713"/>
    <w:rsid w:val="00D97819"/>
    <w:rsid w:val="00DA0D25"/>
    <w:rsid w:val="00DA4168"/>
    <w:rsid w:val="00DB4EEC"/>
    <w:rsid w:val="00DC1C5E"/>
    <w:rsid w:val="00DC53E2"/>
    <w:rsid w:val="00DC681E"/>
    <w:rsid w:val="00DD343C"/>
    <w:rsid w:val="00DD3C1B"/>
    <w:rsid w:val="00DE5220"/>
    <w:rsid w:val="00DF2532"/>
    <w:rsid w:val="00DF30EB"/>
    <w:rsid w:val="00E060A3"/>
    <w:rsid w:val="00E11F78"/>
    <w:rsid w:val="00E13C7B"/>
    <w:rsid w:val="00E20353"/>
    <w:rsid w:val="00E26D6F"/>
    <w:rsid w:val="00E5187B"/>
    <w:rsid w:val="00E54328"/>
    <w:rsid w:val="00E54E28"/>
    <w:rsid w:val="00E63A62"/>
    <w:rsid w:val="00E65D4E"/>
    <w:rsid w:val="00E66FF8"/>
    <w:rsid w:val="00E740A2"/>
    <w:rsid w:val="00E86D2C"/>
    <w:rsid w:val="00E908F1"/>
    <w:rsid w:val="00E95ABA"/>
    <w:rsid w:val="00E97E82"/>
    <w:rsid w:val="00EA6C57"/>
    <w:rsid w:val="00EB6CEE"/>
    <w:rsid w:val="00EC23DA"/>
    <w:rsid w:val="00ED19C1"/>
    <w:rsid w:val="00ED1BCA"/>
    <w:rsid w:val="00ED7050"/>
    <w:rsid w:val="00EE51CB"/>
    <w:rsid w:val="00EF6652"/>
    <w:rsid w:val="00F00176"/>
    <w:rsid w:val="00F0099D"/>
    <w:rsid w:val="00F338F8"/>
    <w:rsid w:val="00F34FE3"/>
    <w:rsid w:val="00F369D4"/>
    <w:rsid w:val="00F42577"/>
    <w:rsid w:val="00F43537"/>
    <w:rsid w:val="00F56F0B"/>
    <w:rsid w:val="00F6083E"/>
    <w:rsid w:val="00F67F91"/>
    <w:rsid w:val="00F745C4"/>
    <w:rsid w:val="00F83310"/>
    <w:rsid w:val="00F83592"/>
    <w:rsid w:val="00F97304"/>
    <w:rsid w:val="00F97A9C"/>
    <w:rsid w:val="00FA4E50"/>
    <w:rsid w:val="00FA7637"/>
    <w:rsid w:val="00FB0B25"/>
    <w:rsid w:val="00FB103A"/>
    <w:rsid w:val="00FB2021"/>
    <w:rsid w:val="00FC0A88"/>
    <w:rsid w:val="00FD06C7"/>
    <w:rsid w:val="00FD12AB"/>
    <w:rsid w:val="00FD2685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8DE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  <w:style w:type="paragraph" w:customStyle="1" w:styleId="Default">
    <w:name w:val="Default"/>
    <w:rsid w:val="0024485A"/>
    <w:pPr>
      <w:autoSpaceDE w:val="0"/>
      <w:autoSpaceDN w:val="0"/>
      <w:adjustRightInd w:val="0"/>
      <w:spacing w:before="0" w:after="0" w:line="240" w:lineRule="auto"/>
    </w:pPr>
    <w:rPr>
      <w:rFonts w:ascii="Consolas" w:hAnsi="Consolas" w:cs="Consol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E81B-A6F0-4BA8-9DEE-8C0E8D00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8</Pages>
  <Words>983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352</cp:revision>
  <cp:lastPrinted>2020-03-16T08:27:00Z</cp:lastPrinted>
  <dcterms:created xsi:type="dcterms:W3CDTF">2017-10-05T04:34:00Z</dcterms:created>
  <dcterms:modified xsi:type="dcterms:W3CDTF">2020-05-07T15:21:00Z</dcterms:modified>
</cp:coreProperties>
</file>